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73265" w14:textId="77777777" w:rsidR="00D22A3B" w:rsidRDefault="00D22A3B" w:rsidP="000B02B6">
      <w:pPr>
        <w:jc w:val="right"/>
        <w:rPr>
          <w:i/>
          <w:noProof/>
          <w:sz w:val="26"/>
        </w:rPr>
      </w:pPr>
      <w:bookmarkStart w:id="0" w:name="_GoBack"/>
      <w:bookmarkEnd w:id="0"/>
    </w:p>
    <w:p w14:paraId="727402A7" w14:textId="77777777" w:rsidR="000B02B6" w:rsidRPr="00290C58" w:rsidRDefault="000B02B6" w:rsidP="000B02B6">
      <w:pPr>
        <w:jc w:val="right"/>
        <w:rPr>
          <w:i/>
          <w:noProof/>
          <w:sz w:val="26"/>
          <w:lang w:val="ru-RU"/>
        </w:rPr>
      </w:pPr>
      <w:r w:rsidRPr="00290C58">
        <w:rPr>
          <w:i/>
          <w:noProof/>
          <w:sz w:val="26"/>
          <w:lang w:val="ru-RU"/>
        </w:rPr>
        <w:t>P r o i e c t</w:t>
      </w:r>
    </w:p>
    <w:p w14:paraId="6796ABBD" w14:textId="77777777" w:rsidR="000B02B6" w:rsidRPr="00530C6B" w:rsidRDefault="000B02B6" w:rsidP="000B02B6">
      <w:pPr>
        <w:jc w:val="right"/>
        <w:rPr>
          <w:u w:val="single"/>
        </w:rPr>
      </w:pPr>
    </w:p>
    <w:p w14:paraId="1A47613B" w14:textId="77777777" w:rsidR="000B02B6" w:rsidRDefault="000B02B6" w:rsidP="000B02B6">
      <w:pPr>
        <w:jc w:val="center"/>
      </w:pPr>
      <w:r>
        <w:rPr>
          <w:noProof/>
          <w:lang w:val="en-US"/>
        </w:rPr>
        <w:drawing>
          <wp:inline distT="0" distB="0" distL="0" distR="0" wp14:anchorId="39C6A69F" wp14:editId="14F2E2CD">
            <wp:extent cx="596265" cy="739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D9AB" w14:textId="77777777" w:rsidR="000B02B6" w:rsidRDefault="000B02B6" w:rsidP="000B02B6">
      <w:pPr>
        <w:jc w:val="center"/>
      </w:pPr>
    </w:p>
    <w:p w14:paraId="5AD048AA" w14:textId="77777777" w:rsidR="000B02B6" w:rsidRDefault="000B02B6" w:rsidP="000B02B6">
      <w:pPr>
        <w:jc w:val="center"/>
        <w:rPr>
          <w:b/>
          <w:sz w:val="26"/>
          <w:szCs w:val="26"/>
        </w:rPr>
      </w:pPr>
      <w:r w:rsidRPr="00410DA5">
        <w:rPr>
          <w:b/>
          <w:sz w:val="26"/>
          <w:szCs w:val="26"/>
        </w:rPr>
        <w:t>GUVERNUL REPUBLICII MOLDOVA</w:t>
      </w:r>
    </w:p>
    <w:p w14:paraId="03808FE8" w14:textId="77777777" w:rsidR="000B02B6" w:rsidRDefault="000B02B6" w:rsidP="000B02B6">
      <w:pPr>
        <w:jc w:val="center"/>
        <w:rPr>
          <w:b/>
          <w:sz w:val="26"/>
          <w:szCs w:val="26"/>
        </w:rPr>
      </w:pPr>
    </w:p>
    <w:p w14:paraId="761D6B34" w14:textId="77777777" w:rsidR="000B02B6" w:rsidRPr="00410DA5" w:rsidRDefault="000B02B6" w:rsidP="000B02B6">
      <w:pPr>
        <w:jc w:val="center"/>
        <w:rPr>
          <w:u w:val="single"/>
        </w:rPr>
      </w:pPr>
      <w:r w:rsidRPr="00410DA5">
        <w:t>HOT</w:t>
      </w:r>
      <w:r>
        <w:t>ĂRÎ</w:t>
      </w:r>
      <w:r w:rsidRPr="00410DA5">
        <w:t>RE nr</w:t>
      </w:r>
      <w:r w:rsidRPr="00ED621C">
        <w:t>.________</w:t>
      </w:r>
    </w:p>
    <w:p w14:paraId="61A6A55F" w14:textId="45EC7496" w:rsidR="000B02B6" w:rsidRPr="00AA5A34" w:rsidRDefault="000B02B6" w:rsidP="000B02B6">
      <w:pPr>
        <w:jc w:val="center"/>
        <w:rPr>
          <w:u w:val="single"/>
          <w:lang w:val="it-IT"/>
        </w:rPr>
      </w:pPr>
      <w:r>
        <w:t>d</w:t>
      </w:r>
      <w:r w:rsidRPr="00410DA5">
        <w:t>in</w:t>
      </w:r>
      <w:r w:rsidRPr="00ED621C">
        <w:t xml:space="preserve"> ____________________</w:t>
      </w:r>
      <w:r>
        <w:rPr>
          <w:u w:val="single"/>
        </w:rPr>
        <w:t xml:space="preserve"> </w:t>
      </w:r>
      <w:r>
        <w:t>20</w:t>
      </w:r>
      <w:r w:rsidR="00AE0FAB">
        <w:rPr>
          <w:lang w:val="it-IT"/>
        </w:rPr>
        <w:t>21</w:t>
      </w:r>
    </w:p>
    <w:p w14:paraId="5123148A" w14:textId="77777777" w:rsidR="000B02B6" w:rsidRDefault="000B02B6" w:rsidP="000B02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D7C29B" w14:textId="33870082" w:rsidR="000B02B6" w:rsidRPr="003328E8" w:rsidRDefault="000B02B6" w:rsidP="000B02B6">
      <w:pPr>
        <w:jc w:val="center"/>
        <w:rPr>
          <w:b/>
          <w:color w:val="FF0000"/>
          <w:sz w:val="26"/>
          <w:szCs w:val="26"/>
          <w:lang w:val="it-IT"/>
        </w:rPr>
      </w:pPr>
      <w:r>
        <w:rPr>
          <w:b/>
          <w:sz w:val="26"/>
          <w:szCs w:val="26"/>
        </w:rPr>
        <w:t xml:space="preserve">Cu privire la achitarea din bugetul de stat pentru anul </w:t>
      </w:r>
      <w:r w:rsidRPr="003328E8">
        <w:rPr>
          <w:b/>
          <w:sz w:val="26"/>
          <w:szCs w:val="26"/>
        </w:rPr>
        <w:t>20</w:t>
      </w:r>
      <w:r w:rsidR="00290C58">
        <w:rPr>
          <w:b/>
          <w:sz w:val="26"/>
          <w:szCs w:val="26"/>
          <w:lang w:val="it-IT"/>
        </w:rPr>
        <w:t>2</w:t>
      </w:r>
      <w:r w:rsidR="00AE0FAB">
        <w:rPr>
          <w:b/>
          <w:sz w:val="26"/>
          <w:szCs w:val="26"/>
          <w:lang w:val="it-IT"/>
        </w:rPr>
        <w:t>2</w:t>
      </w:r>
    </w:p>
    <w:p w14:paraId="7551914B" w14:textId="77777777" w:rsidR="000B02B6" w:rsidRDefault="000B02B6" w:rsidP="000B02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 cotelor de membru şi a datoriilor Republicii Moldova faţă de </w:t>
      </w:r>
    </w:p>
    <w:p w14:paraId="553FD40B" w14:textId="185A653F" w:rsidR="000B02B6" w:rsidRDefault="000B02B6" w:rsidP="000B02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rgani</w:t>
      </w:r>
      <w:r w:rsidR="006C565F">
        <w:rPr>
          <w:b/>
          <w:sz w:val="26"/>
          <w:szCs w:val="26"/>
        </w:rPr>
        <w:t>zațiile</w:t>
      </w:r>
      <w:r>
        <w:rPr>
          <w:b/>
          <w:sz w:val="26"/>
          <w:szCs w:val="26"/>
        </w:rPr>
        <w:t xml:space="preserve"> internaţionale şi regionale </w:t>
      </w:r>
    </w:p>
    <w:p w14:paraId="0CB6961F" w14:textId="77777777" w:rsidR="000B02B6" w:rsidRDefault="000B02B6" w:rsidP="000B02B6">
      <w:pPr>
        <w:jc w:val="center"/>
        <w:rPr>
          <w:b/>
          <w:sz w:val="26"/>
          <w:szCs w:val="26"/>
        </w:rPr>
      </w:pPr>
    </w:p>
    <w:p w14:paraId="53A9DADC" w14:textId="6802F92F" w:rsidR="000B02B6" w:rsidRPr="00F53DC4" w:rsidRDefault="000B02B6" w:rsidP="000B02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Î</w:t>
      </w:r>
      <w:r w:rsidRPr="00E5296F">
        <w:rPr>
          <w:sz w:val="26"/>
          <w:szCs w:val="26"/>
        </w:rPr>
        <w:t xml:space="preserve">n scopul </w:t>
      </w:r>
      <w:r>
        <w:rPr>
          <w:sz w:val="26"/>
          <w:szCs w:val="26"/>
        </w:rPr>
        <w:t>îndeplinirii angajamentelor financiare faţă de organi</w:t>
      </w:r>
      <w:r w:rsidR="008F75D1">
        <w:rPr>
          <w:sz w:val="26"/>
          <w:szCs w:val="26"/>
        </w:rPr>
        <w:t>zațiile</w:t>
      </w:r>
      <w:r>
        <w:rPr>
          <w:sz w:val="26"/>
          <w:szCs w:val="26"/>
        </w:rPr>
        <w:t xml:space="preserve"> internaţionale şi regionale la care Republica Moldova este parte, precum şi în</w:t>
      </w:r>
      <w:r w:rsidRPr="00E7072C">
        <w:rPr>
          <w:sz w:val="26"/>
          <w:szCs w:val="26"/>
        </w:rPr>
        <w:t xml:space="preserve"> vederea </w:t>
      </w:r>
      <w:r>
        <w:rPr>
          <w:sz w:val="26"/>
          <w:szCs w:val="26"/>
        </w:rPr>
        <w:t xml:space="preserve">executării prevederilor </w:t>
      </w:r>
      <w:r w:rsidRPr="00DB07B2">
        <w:rPr>
          <w:sz w:val="26"/>
          <w:szCs w:val="26"/>
        </w:rPr>
        <w:t>art. 3 lit. a) din Legea bu</w:t>
      </w:r>
      <w:r w:rsidR="00290C58">
        <w:rPr>
          <w:sz w:val="26"/>
          <w:szCs w:val="26"/>
        </w:rPr>
        <w:t>getului de stat pentru anul 202</w:t>
      </w:r>
      <w:r w:rsidR="00AE0FAB">
        <w:rPr>
          <w:sz w:val="26"/>
          <w:szCs w:val="26"/>
        </w:rPr>
        <w:t>2</w:t>
      </w:r>
      <w:r w:rsidRPr="00F53DC4">
        <w:rPr>
          <w:sz w:val="26"/>
          <w:szCs w:val="26"/>
        </w:rPr>
        <w:t xml:space="preserve"> nr. </w:t>
      </w:r>
      <w:r w:rsidR="00290C58">
        <w:rPr>
          <w:sz w:val="26"/>
          <w:szCs w:val="26"/>
        </w:rPr>
        <w:t xml:space="preserve">_______ </w:t>
      </w:r>
      <w:r w:rsidRPr="00F53DC4">
        <w:rPr>
          <w:sz w:val="26"/>
          <w:szCs w:val="26"/>
        </w:rPr>
        <w:t>(Monitorul Ofi</w:t>
      </w:r>
      <w:r w:rsidR="00290C58">
        <w:rPr>
          <w:sz w:val="26"/>
          <w:szCs w:val="26"/>
        </w:rPr>
        <w:t>cial al Republicii Moldova, 202</w:t>
      </w:r>
      <w:r w:rsidR="00AE0FAB">
        <w:rPr>
          <w:sz w:val="26"/>
          <w:szCs w:val="26"/>
        </w:rPr>
        <w:t>1</w:t>
      </w:r>
      <w:r w:rsidRPr="00F53DC4">
        <w:rPr>
          <w:sz w:val="26"/>
          <w:szCs w:val="26"/>
        </w:rPr>
        <w:t xml:space="preserve">, nr. </w:t>
      </w:r>
      <w:r w:rsidR="00290C58">
        <w:rPr>
          <w:sz w:val="26"/>
          <w:szCs w:val="26"/>
        </w:rPr>
        <w:t>___________</w:t>
      </w:r>
      <w:r w:rsidRPr="00F53DC4">
        <w:rPr>
          <w:sz w:val="26"/>
          <w:szCs w:val="26"/>
        </w:rPr>
        <w:t>)</w:t>
      </w:r>
      <w:r>
        <w:rPr>
          <w:sz w:val="26"/>
          <w:szCs w:val="26"/>
        </w:rPr>
        <w:t xml:space="preserve">, Guvernul </w:t>
      </w:r>
    </w:p>
    <w:p w14:paraId="363DFB38" w14:textId="77777777" w:rsidR="000B02B6" w:rsidRPr="00F53DC4" w:rsidRDefault="000B02B6" w:rsidP="000B02B6">
      <w:pPr>
        <w:ind w:firstLine="360"/>
        <w:jc w:val="both"/>
        <w:rPr>
          <w:sz w:val="26"/>
          <w:szCs w:val="26"/>
        </w:rPr>
      </w:pPr>
    </w:p>
    <w:p w14:paraId="02DB7042" w14:textId="77777777" w:rsidR="000B02B6" w:rsidRPr="00FD2878" w:rsidRDefault="000B02B6" w:rsidP="000B02B6">
      <w:pPr>
        <w:ind w:firstLine="360"/>
        <w:jc w:val="center"/>
        <w:rPr>
          <w:b/>
          <w:bCs/>
          <w:sz w:val="26"/>
          <w:szCs w:val="26"/>
        </w:rPr>
      </w:pPr>
      <w:r w:rsidRPr="00FD2878">
        <w:rPr>
          <w:b/>
          <w:bCs/>
          <w:sz w:val="26"/>
          <w:szCs w:val="26"/>
        </w:rPr>
        <w:t>HOTĂRĂŞTE:</w:t>
      </w:r>
    </w:p>
    <w:p w14:paraId="376E5072" w14:textId="77777777" w:rsidR="000B02B6" w:rsidRDefault="000B02B6" w:rsidP="000B02B6">
      <w:pPr>
        <w:jc w:val="both"/>
        <w:rPr>
          <w:sz w:val="26"/>
          <w:szCs w:val="26"/>
        </w:rPr>
      </w:pPr>
    </w:p>
    <w:p w14:paraId="1E10EF4C" w14:textId="0AE167FF" w:rsidR="000B02B6" w:rsidRPr="003621EC" w:rsidRDefault="000717E9" w:rsidP="000B02B6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 aprobă</w:t>
      </w:r>
      <w:r w:rsidR="000B02B6">
        <w:rPr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 w:rsidR="000B02B6" w:rsidRPr="00E8611E">
        <w:rPr>
          <w:sz w:val="26"/>
          <w:szCs w:val="26"/>
        </w:rPr>
        <w:t>ist</w:t>
      </w:r>
      <w:r w:rsidR="000B02B6">
        <w:rPr>
          <w:sz w:val="26"/>
          <w:szCs w:val="26"/>
        </w:rPr>
        <w:t>a</w:t>
      </w:r>
      <w:r w:rsidR="000B02B6" w:rsidRPr="00E8611E">
        <w:rPr>
          <w:sz w:val="26"/>
          <w:szCs w:val="26"/>
        </w:rPr>
        <w:t xml:space="preserve"> organ</w:t>
      </w:r>
      <w:r>
        <w:rPr>
          <w:sz w:val="26"/>
          <w:szCs w:val="26"/>
        </w:rPr>
        <w:t>izațiilor</w:t>
      </w:r>
      <w:r w:rsidR="000B02B6" w:rsidRPr="00E8611E">
        <w:rPr>
          <w:sz w:val="26"/>
          <w:szCs w:val="26"/>
        </w:rPr>
        <w:t xml:space="preserve"> internaţionale </w:t>
      </w:r>
      <w:r w:rsidR="000B02B6">
        <w:rPr>
          <w:sz w:val="26"/>
          <w:szCs w:val="26"/>
        </w:rPr>
        <w:t xml:space="preserve">şi regionale cărora Republica Moldova urmează să achite </w:t>
      </w:r>
      <w:r w:rsidR="000B02B6" w:rsidRPr="00E8611E">
        <w:rPr>
          <w:sz w:val="26"/>
          <w:szCs w:val="26"/>
        </w:rPr>
        <w:t>din bugetul d</w:t>
      </w:r>
      <w:r w:rsidR="000B02B6">
        <w:rPr>
          <w:sz w:val="26"/>
          <w:szCs w:val="26"/>
        </w:rPr>
        <w:t>e stat pe</w:t>
      </w:r>
      <w:r w:rsidR="000B02B6" w:rsidRPr="00E8611E">
        <w:rPr>
          <w:sz w:val="26"/>
          <w:szCs w:val="26"/>
        </w:rPr>
        <w:t xml:space="preserve"> anul </w:t>
      </w:r>
      <w:r w:rsidR="000B02B6">
        <w:rPr>
          <w:sz w:val="26"/>
          <w:szCs w:val="26"/>
        </w:rPr>
        <w:t>202</w:t>
      </w:r>
      <w:r w:rsidR="00AE0FAB">
        <w:rPr>
          <w:sz w:val="26"/>
          <w:szCs w:val="26"/>
        </w:rPr>
        <w:t>2</w:t>
      </w:r>
      <w:r w:rsidR="000B02B6">
        <w:rPr>
          <w:sz w:val="26"/>
          <w:szCs w:val="26"/>
        </w:rPr>
        <w:t xml:space="preserve"> cotele de membru și datoriile</w:t>
      </w:r>
      <w:r>
        <w:rPr>
          <w:sz w:val="26"/>
          <w:szCs w:val="26"/>
        </w:rPr>
        <w:t xml:space="preserve"> din bugetul de stat pentru anul 202</w:t>
      </w:r>
      <w:r w:rsidR="00AE0FAB">
        <w:rPr>
          <w:sz w:val="26"/>
          <w:szCs w:val="26"/>
        </w:rPr>
        <w:t>2</w:t>
      </w:r>
      <w:r>
        <w:rPr>
          <w:sz w:val="26"/>
          <w:szCs w:val="26"/>
        </w:rPr>
        <w:t xml:space="preserve"> (se anexează)</w:t>
      </w:r>
      <w:r w:rsidR="000B02B6">
        <w:rPr>
          <w:sz w:val="26"/>
          <w:szCs w:val="26"/>
        </w:rPr>
        <w:t>.</w:t>
      </w:r>
    </w:p>
    <w:p w14:paraId="0AB904D7" w14:textId="77777777" w:rsidR="000B02B6" w:rsidRPr="003621EC" w:rsidRDefault="000B02B6" w:rsidP="000B02B6">
      <w:pPr>
        <w:ind w:left="360"/>
        <w:jc w:val="both"/>
        <w:rPr>
          <w:sz w:val="26"/>
          <w:szCs w:val="26"/>
        </w:rPr>
      </w:pPr>
    </w:p>
    <w:p w14:paraId="76FB517E" w14:textId="77777777" w:rsidR="000717E9" w:rsidRDefault="000717E9" w:rsidP="000B02B6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inisterul Finanţelor:</w:t>
      </w:r>
    </w:p>
    <w:p w14:paraId="2272411E" w14:textId="56EF7B1D" w:rsidR="000B02B6" w:rsidRDefault="000B02B6" w:rsidP="000717E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 asigura transferul </w:t>
      </w:r>
      <w:r w:rsidR="000717E9" w:rsidRPr="00E8611E">
        <w:rPr>
          <w:sz w:val="26"/>
          <w:szCs w:val="26"/>
        </w:rPr>
        <w:t xml:space="preserve">din </w:t>
      </w:r>
      <w:r w:rsidR="000717E9">
        <w:rPr>
          <w:sz w:val="26"/>
          <w:szCs w:val="26"/>
        </w:rPr>
        <w:t>bugetul de stat pentru anul 202</w:t>
      </w:r>
      <w:r w:rsidR="00AE0FAB">
        <w:rPr>
          <w:sz w:val="26"/>
          <w:szCs w:val="26"/>
        </w:rPr>
        <w:t>2</w:t>
      </w:r>
      <w:r w:rsidR="000717E9">
        <w:rPr>
          <w:sz w:val="26"/>
          <w:szCs w:val="26"/>
        </w:rPr>
        <w:t xml:space="preserve"> a </w:t>
      </w:r>
      <w:r>
        <w:rPr>
          <w:sz w:val="26"/>
          <w:szCs w:val="26"/>
        </w:rPr>
        <w:t>mijloacelor financiare prevăzute în L</w:t>
      </w:r>
      <w:r w:rsidRPr="00E8611E">
        <w:rPr>
          <w:sz w:val="26"/>
          <w:szCs w:val="26"/>
        </w:rPr>
        <w:t>ist</w:t>
      </w:r>
      <w:r>
        <w:rPr>
          <w:sz w:val="26"/>
          <w:szCs w:val="26"/>
        </w:rPr>
        <w:t>a</w:t>
      </w:r>
      <w:r w:rsidRPr="00E8611E">
        <w:rPr>
          <w:sz w:val="26"/>
          <w:szCs w:val="26"/>
        </w:rPr>
        <w:t xml:space="preserve"> </w:t>
      </w:r>
      <w:r>
        <w:rPr>
          <w:sz w:val="26"/>
          <w:szCs w:val="26"/>
        </w:rPr>
        <w:t>menţionată.</w:t>
      </w:r>
    </w:p>
    <w:p w14:paraId="1438D692" w14:textId="53C5043A" w:rsidR="000B02B6" w:rsidRPr="0058393C" w:rsidRDefault="000B02B6" w:rsidP="000717E9">
      <w:pPr>
        <w:numPr>
          <w:ilvl w:val="0"/>
          <w:numId w:val="5"/>
        </w:numPr>
        <w:jc w:val="both"/>
        <w:rPr>
          <w:sz w:val="26"/>
          <w:szCs w:val="26"/>
        </w:rPr>
      </w:pPr>
      <w:r w:rsidRPr="00567F6A">
        <w:rPr>
          <w:sz w:val="26"/>
          <w:szCs w:val="26"/>
        </w:rPr>
        <w:t xml:space="preserve">se autorizează să redistribuie între </w:t>
      </w:r>
      <w:r>
        <w:rPr>
          <w:sz w:val="26"/>
          <w:szCs w:val="26"/>
        </w:rPr>
        <w:t>organizațiile internaționale</w:t>
      </w:r>
      <w:r w:rsidRPr="00567F6A">
        <w:rPr>
          <w:sz w:val="26"/>
          <w:szCs w:val="26"/>
        </w:rPr>
        <w:t xml:space="preserve"> </w:t>
      </w:r>
      <w:r>
        <w:rPr>
          <w:sz w:val="26"/>
          <w:szCs w:val="26"/>
        </w:rPr>
        <w:t>și regionale mijloacele alocate pentru achitarea cotelor de membru</w:t>
      </w:r>
      <w:r w:rsidRPr="00567F6A">
        <w:rPr>
          <w:sz w:val="26"/>
          <w:szCs w:val="26"/>
        </w:rPr>
        <w:t>, fără afectarea</w:t>
      </w:r>
      <w:r>
        <w:rPr>
          <w:sz w:val="26"/>
          <w:szCs w:val="26"/>
        </w:rPr>
        <w:t xml:space="preserve"> sumei alocațiilor aprobate în bugetul de stat pentru anul 202</w:t>
      </w:r>
      <w:r w:rsidR="00AE0FAB">
        <w:rPr>
          <w:sz w:val="26"/>
          <w:szCs w:val="26"/>
        </w:rPr>
        <w:t>2</w:t>
      </w:r>
      <w:r w:rsidRPr="00B55B75">
        <w:rPr>
          <w:sz w:val="26"/>
          <w:szCs w:val="26"/>
          <w:lang w:val="en-US"/>
        </w:rPr>
        <w:t xml:space="preserve"> </w:t>
      </w:r>
      <w:r w:rsidRPr="0058393C">
        <w:rPr>
          <w:sz w:val="26"/>
          <w:szCs w:val="26"/>
        </w:rPr>
        <w:t>în acest scop.</w:t>
      </w:r>
    </w:p>
    <w:p w14:paraId="638C5B21" w14:textId="77777777" w:rsidR="000B02B6" w:rsidRDefault="000B02B6" w:rsidP="000B02B6">
      <w:pPr>
        <w:pStyle w:val="ListParagraph"/>
        <w:rPr>
          <w:sz w:val="26"/>
          <w:szCs w:val="26"/>
        </w:rPr>
      </w:pPr>
    </w:p>
    <w:p w14:paraId="1A90F4C1" w14:textId="59B2E75C" w:rsidR="000B02B6" w:rsidRPr="00E8611E" w:rsidRDefault="000B02B6" w:rsidP="000B02B6">
      <w:pPr>
        <w:numPr>
          <w:ilvl w:val="0"/>
          <w:numId w:val="2"/>
        </w:numPr>
        <w:jc w:val="both"/>
        <w:rPr>
          <w:sz w:val="26"/>
          <w:szCs w:val="26"/>
        </w:rPr>
      </w:pPr>
      <w:r w:rsidRPr="00567F6A">
        <w:rPr>
          <w:sz w:val="26"/>
          <w:szCs w:val="26"/>
        </w:rPr>
        <w:t>Prezenta hotăr</w:t>
      </w:r>
      <w:r w:rsidR="00AE2D68">
        <w:rPr>
          <w:sz w:val="26"/>
          <w:szCs w:val="26"/>
        </w:rPr>
        <w:t>â</w:t>
      </w:r>
      <w:r w:rsidRPr="00567F6A">
        <w:rPr>
          <w:sz w:val="26"/>
          <w:szCs w:val="26"/>
        </w:rPr>
        <w:t xml:space="preserve">re intră în vigoare la </w:t>
      </w:r>
      <w:r w:rsidR="008A066F">
        <w:rPr>
          <w:sz w:val="26"/>
          <w:szCs w:val="26"/>
        </w:rPr>
        <w:t>1 ianuarie 202</w:t>
      </w:r>
      <w:r w:rsidR="00AE0FAB">
        <w:rPr>
          <w:sz w:val="26"/>
          <w:szCs w:val="26"/>
        </w:rPr>
        <w:t>2</w:t>
      </w:r>
      <w:r w:rsidRPr="00567F6A">
        <w:rPr>
          <w:sz w:val="26"/>
          <w:szCs w:val="26"/>
        </w:rPr>
        <w:t>.</w:t>
      </w:r>
    </w:p>
    <w:p w14:paraId="460A5BF1" w14:textId="77777777" w:rsidR="000B02B6" w:rsidRPr="00E8611E" w:rsidRDefault="000B02B6" w:rsidP="000B02B6">
      <w:pPr>
        <w:jc w:val="both"/>
        <w:rPr>
          <w:sz w:val="26"/>
          <w:szCs w:val="26"/>
        </w:rPr>
      </w:pPr>
    </w:p>
    <w:p w14:paraId="1675FF80" w14:textId="77777777" w:rsidR="000B02B6" w:rsidRDefault="000B02B6" w:rsidP="000B02B6">
      <w:pPr>
        <w:jc w:val="both"/>
        <w:rPr>
          <w:b/>
          <w:sz w:val="26"/>
          <w:szCs w:val="26"/>
        </w:rPr>
      </w:pPr>
    </w:p>
    <w:p w14:paraId="47D787E6" w14:textId="73CA9E39" w:rsidR="000B02B6" w:rsidRPr="00C42C74" w:rsidRDefault="000B02B6" w:rsidP="000B02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PRIM-MINISTRU</w:t>
      </w:r>
      <w:r w:rsidRPr="007B4AF0">
        <w:rPr>
          <w:b/>
          <w:sz w:val="26"/>
          <w:szCs w:val="26"/>
        </w:rPr>
        <w:tab/>
      </w:r>
      <w:r w:rsidRPr="007B4AF0">
        <w:rPr>
          <w:b/>
          <w:sz w:val="26"/>
          <w:szCs w:val="26"/>
        </w:rPr>
        <w:tab/>
      </w:r>
      <w:r w:rsidRPr="007B4AF0">
        <w:rPr>
          <w:b/>
          <w:sz w:val="26"/>
          <w:szCs w:val="26"/>
        </w:rPr>
        <w:tab/>
      </w:r>
      <w:r w:rsidRPr="007B4AF0">
        <w:rPr>
          <w:b/>
          <w:sz w:val="26"/>
          <w:szCs w:val="26"/>
        </w:rPr>
        <w:tab/>
      </w:r>
      <w:r w:rsidRPr="007B4AF0">
        <w:rPr>
          <w:b/>
          <w:sz w:val="26"/>
          <w:szCs w:val="26"/>
        </w:rPr>
        <w:tab/>
      </w:r>
      <w:r w:rsidRPr="007B4AF0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</w:t>
      </w:r>
      <w:r w:rsidR="009A3D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AE0FAB">
        <w:rPr>
          <w:b/>
          <w:bCs/>
          <w:sz w:val="26"/>
          <w:szCs w:val="26"/>
        </w:rPr>
        <w:t>N</w:t>
      </w:r>
      <w:r w:rsidR="00585AFF">
        <w:rPr>
          <w:b/>
          <w:bCs/>
          <w:sz w:val="26"/>
          <w:szCs w:val="26"/>
        </w:rPr>
        <w:t>a</w:t>
      </w:r>
      <w:r w:rsidR="00AE0FAB">
        <w:rPr>
          <w:b/>
          <w:bCs/>
          <w:sz w:val="26"/>
          <w:szCs w:val="26"/>
        </w:rPr>
        <w:t xml:space="preserve">talia </w:t>
      </w:r>
      <w:r w:rsidR="00AE0FAB" w:rsidRPr="007428A8">
        <w:rPr>
          <w:b/>
          <w:bCs/>
          <w:sz w:val="26"/>
          <w:szCs w:val="26"/>
        </w:rPr>
        <w:t>GAVR</w:t>
      </w:r>
      <w:r w:rsidR="009A3DD1" w:rsidRPr="007428A8">
        <w:rPr>
          <w:b/>
          <w:bCs/>
          <w:sz w:val="26"/>
          <w:szCs w:val="26"/>
        </w:rPr>
        <w:t>I</w:t>
      </w:r>
      <w:r w:rsidR="00AE0FAB" w:rsidRPr="007428A8">
        <w:rPr>
          <w:b/>
          <w:bCs/>
          <w:sz w:val="26"/>
          <w:szCs w:val="26"/>
        </w:rPr>
        <w:t>LIȚA</w:t>
      </w:r>
    </w:p>
    <w:p w14:paraId="32855773" w14:textId="77777777" w:rsidR="000B02B6" w:rsidRPr="007B4AF0" w:rsidRDefault="000B02B6" w:rsidP="000B02B6">
      <w:pPr>
        <w:jc w:val="both"/>
        <w:rPr>
          <w:b/>
          <w:sz w:val="26"/>
          <w:szCs w:val="26"/>
        </w:rPr>
      </w:pPr>
    </w:p>
    <w:p w14:paraId="4078A8E6" w14:textId="77777777" w:rsidR="000B02B6" w:rsidRDefault="000B02B6" w:rsidP="000B02B6">
      <w:pPr>
        <w:jc w:val="both"/>
        <w:rPr>
          <w:bCs/>
          <w:sz w:val="26"/>
          <w:szCs w:val="26"/>
        </w:rPr>
      </w:pPr>
      <w:r w:rsidRPr="002D41FD">
        <w:rPr>
          <w:bCs/>
          <w:sz w:val="26"/>
          <w:szCs w:val="26"/>
        </w:rPr>
        <w:t>Contrasemnează:</w:t>
      </w:r>
    </w:p>
    <w:p w14:paraId="6FF45C63" w14:textId="77777777" w:rsidR="000B02B6" w:rsidRDefault="000B02B6" w:rsidP="000B02B6">
      <w:pPr>
        <w:jc w:val="both"/>
        <w:rPr>
          <w:bCs/>
          <w:sz w:val="26"/>
          <w:szCs w:val="26"/>
        </w:rPr>
      </w:pPr>
    </w:p>
    <w:p w14:paraId="29E013A8" w14:textId="77777777" w:rsidR="00AE0FAB" w:rsidRDefault="00AE0FAB" w:rsidP="00AE0FAB">
      <w:pPr>
        <w:jc w:val="both"/>
        <w:rPr>
          <w:bCs/>
          <w:sz w:val="26"/>
          <w:szCs w:val="26"/>
        </w:rPr>
      </w:pPr>
      <w:r w:rsidRPr="00B85391">
        <w:rPr>
          <w:bCs/>
          <w:sz w:val="26"/>
          <w:szCs w:val="26"/>
        </w:rPr>
        <w:t>Viceprim-ministru,</w:t>
      </w:r>
    </w:p>
    <w:p w14:paraId="145ED1C6" w14:textId="77777777" w:rsidR="00AE0FAB" w:rsidRPr="002D41FD" w:rsidRDefault="00AE0FAB" w:rsidP="00AE0FAB">
      <w:pPr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>M</w:t>
      </w:r>
      <w:r w:rsidRPr="002D41FD">
        <w:rPr>
          <w:bCs/>
          <w:sz w:val="26"/>
          <w:szCs w:val="26"/>
        </w:rPr>
        <w:t>inistru al afacerilor</w:t>
      </w:r>
    </w:p>
    <w:p w14:paraId="14A2662F" w14:textId="417E834B" w:rsidR="00AE0FAB" w:rsidRPr="003328E8" w:rsidRDefault="00AE0FAB" w:rsidP="00AE0FAB">
      <w:pPr>
        <w:jc w:val="both"/>
        <w:rPr>
          <w:bCs/>
          <w:sz w:val="26"/>
          <w:szCs w:val="26"/>
          <w:lang w:val="en-US"/>
        </w:rPr>
      </w:pPr>
      <w:r w:rsidRPr="002D41FD">
        <w:rPr>
          <w:bCs/>
          <w:sz w:val="26"/>
          <w:szCs w:val="26"/>
        </w:rPr>
        <w:t xml:space="preserve">externe </w:t>
      </w:r>
      <w:proofErr w:type="spellStart"/>
      <w:r w:rsidRPr="002D41FD">
        <w:rPr>
          <w:bCs/>
          <w:sz w:val="26"/>
          <w:szCs w:val="26"/>
        </w:rPr>
        <w:t>şi</w:t>
      </w:r>
      <w:proofErr w:type="spellEnd"/>
      <w:r w:rsidRPr="002D41FD">
        <w:rPr>
          <w:bCs/>
          <w:sz w:val="26"/>
          <w:szCs w:val="26"/>
        </w:rPr>
        <w:t xml:space="preserve"> integrării europene</w:t>
      </w:r>
      <w:r w:rsidRPr="002D41FD">
        <w:rPr>
          <w:bCs/>
          <w:sz w:val="26"/>
          <w:szCs w:val="26"/>
        </w:rPr>
        <w:tab/>
      </w:r>
      <w:r w:rsidRPr="002D41FD">
        <w:rPr>
          <w:bCs/>
          <w:sz w:val="26"/>
          <w:szCs w:val="26"/>
        </w:rPr>
        <w:tab/>
      </w:r>
      <w:r w:rsidRPr="002D41FD">
        <w:rPr>
          <w:bCs/>
          <w:sz w:val="26"/>
          <w:szCs w:val="26"/>
        </w:rPr>
        <w:tab/>
        <w:t xml:space="preserve">           </w:t>
      </w:r>
      <w:r w:rsidR="009A3DD1">
        <w:rPr>
          <w:bCs/>
          <w:sz w:val="26"/>
          <w:szCs w:val="26"/>
          <w:lang w:val="en-US"/>
        </w:rPr>
        <w:t xml:space="preserve">                   </w:t>
      </w:r>
      <w:proofErr w:type="spellStart"/>
      <w:r>
        <w:rPr>
          <w:bCs/>
          <w:sz w:val="26"/>
          <w:szCs w:val="26"/>
          <w:lang w:val="en-US"/>
        </w:rPr>
        <w:t>Nicu</w:t>
      </w:r>
      <w:proofErr w:type="spellEnd"/>
      <w:r>
        <w:rPr>
          <w:bCs/>
          <w:sz w:val="26"/>
          <w:szCs w:val="26"/>
          <w:lang w:val="en-US"/>
        </w:rPr>
        <w:t xml:space="preserve"> POPESCU </w:t>
      </w:r>
    </w:p>
    <w:p w14:paraId="132C69B6" w14:textId="77777777" w:rsidR="00AE0FAB" w:rsidRPr="002D41FD" w:rsidRDefault="00AE0FAB" w:rsidP="000B02B6">
      <w:pPr>
        <w:jc w:val="both"/>
        <w:rPr>
          <w:bCs/>
          <w:sz w:val="26"/>
          <w:szCs w:val="26"/>
        </w:rPr>
      </w:pPr>
    </w:p>
    <w:p w14:paraId="0909D9F4" w14:textId="1026EC6A" w:rsidR="000B02B6" w:rsidRPr="009A3DD1" w:rsidRDefault="000B02B6" w:rsidP="000B02B6">
      <w:pPr>
        <w:jc w:val="both"/>
        <w:rPr>
          <w:bCs/>
          <w:sz w:val="26"/>
          <w:szCs w:val="26"/>
          <w:lang w:val="en-US"/>
        </w:rPr>
      </w:pPr>
      <w:r w:rsidRPr="00B85391">
        <w:rPr>
          <w:bCs/>
          <w:sz w:val="26"/>
          <w:szCs w:val="26"/>
        </w:rPr>
        <w:t xml:space="preserve">Ministru al </w:t>
      </w:r>
      <w:r>
        <w:rPr>
          <w:bCs/>
          <w:sz w:val="26"/>
          <w:szCs w:val="26"/>
        </w:rPr>
        <w:t>f</w:t>
      </w:r>
      <w:r w:rsidRPr="00B85391">
        <w:rPr>
          <w:bCs/>
          <w:sz w:val="26"/>
          <w:szCs w:val="26"/>
        </w:rPr>
        <w:t>inanțelor</w:t>
      </w:r>
      <w:r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="00AE0FAB" w:rsidRPr="009A3DD1">
        <w:rPr>
          <w:bCs/>
          <w:sz w:val="26"/>
          <w:szCs w:val="26"/>
          <w:lang w:val="en-US"/>
        </w:rPr>
        <w:t xml:space="preserve">Dumitru </w:t>
      </w:r>
      <w:r w:rsidR="009A3DD1" w:rsidRPr="007428A8">
        <w:rPr>
          <w:bCs/>
          <w:sz w:val="26"/>
          <w:szCs w:val="26"/>
          <w:lang w:val="en-US"/>
        </w:rPr>
        <w:t>BUDIANSCHI</w:t>
      </w:r>
    </w:p>
    <w:p w14:paraId="59FB2A6C" w14:textId="77777777" w:rsidR="000B02B6" w:rsidRPr="002D41FD" w:rsidRDefault="000B02B6" w:rsidP="000B02B6">
      <w:pPr>
        <w:jc w:val="both"/>
        <w:rPr>
          <w:bCs/>
          <w:sz w:val="26"/>
          <w:szCs w:val="26"/>
        </w:rPr>
      </w:pPr>
    </w:p>
    <w:p w14:paraId="594A8806" w14:textId="77777777" w:rsidR="000B02B6" w:rsidRPr="002D41FD" w:rsidRDefault="000B02B6" w:rsidP="000B02B6">
      <w:pPr>
        <w:jc w:val="both"/>
        <w:rPr>
          <w:bCs/>
          <w:sz w:val="20"/>
          <w:szCs w:val="20"/>
        </w:rPr>
      </w:pPr>
    </w:p>
    <w:tbl>
      <w:tblPr>
        <w:tblW w:w="17624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2"/>
        <w:gridCol w:w="847"/>
        <w:gridCol w:w="586"/>
        <w:gridCol w:w="5085"/>
        <w:gridCol w:w="950"/>
        <w:gridCol w:w="42"/>
        <w:gridCol w:w="1802"/>
        <w:gridCol w:w="1560"/>
        <w:gridCol w:w="287"/>
        <w:gridCol w:w="512"/>
        <w:gridCol w:w="761"/>
        <w:gridCol w:w="28"/>
        <w:gridCol w:w="502"/>
        <w:gridCol w:w="231"/>
        <w:gridCol w:w="503"/>
        <w:gridCol w:w="296"/>
        <w:gridCol w:w="1560"/>
        <w:gridCol w:w="1560"/>
      </w:tblGrid>
      <w:tr w:rsidR="000B02B6" w:rsidRPr="00C92D1A" w14:paraId="72965F81" w14:textId="77777777" w:rsidTr="00035F76">
        <w:trPr>
          <w:gridAfter w:val="4"/>
          <w:wAfter w:w="3919" w:type="dxa"/>
          <w:trHeight w:val="80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B793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3AD4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81DF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4451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BE73" w14:textId="77777777" w:rsidR="000B02B6" w:rsidRPr="00D22A3B" w:rsidRDefault="006B4071" w:rsidP="006B4071">
            <w:pPr>
              <w:ind w:right="282"/>
              <w:jc w:val="right"/>
              <w:rPr>
                <w:sz w:val="26"/>
                <w:szCs w:val="26"/>
              </w:rPr>
            </w:pPr>
            <w:r w:rsidRPr="00D22A3B">
              <w:rPr>
                <w:sz w:val="26"/>
                <w:szCs w:val="26"/>
              </w:rPr>
              <w:t xml:space="preserve">Aprobat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8B0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1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9BE4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0B02B6" w:rsidRPr="00C92D1A" w14:paraId="29F67F07" w14:textId="77777777" w:rsidTr="00035F76">
        <w:trPr>
          <w:gridAfter w:val="3"/>
          <w:wAfter w:w="3416" w:type="dxa"/>
          <w:trHeight w:val="255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C45D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D7DD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F5FB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569C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4988" w14:textId="77777777" w:rsidR="000B02B6" w:rsidRPr="00D22A3B" w:rsidRDefault="006B4071" w:rsidP="00226189">
            <w:pPr>
              <w:ind w:right="282"/>
              <w:jc w:val="right"/>
              <w:rPr>
                <w:sz w:val="26"/>
                <w:szCs w:val="26"/>
              </w:rPr>
            </w:pPr>
            <w:r w:rsidRPr="00D22A3B">
              <w:rPr>
                <w:sz w:val="26"/>
                <w:szCs w:val="26"/>
              </w:rPr>
              <w:t xml:space="preserve">prin </w:t>
            </w:r>
            <w:r w:rsidR="000B02B6" w:rsidRPr="00D22A3B">
              <w:rPr>
                <w:sz w:val="26"/>
                <w:szCs w:val="26"/>
              </w:rPr>
              <w:t>Hotărîrea Guvernului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BC5A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2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8949" w14:textId="77777777" w:rsidR="000B02B6" w:rsidRPr="00C92D1A" w:rsidRDefault="000B02B6" w:rsidP="00226189">
            <w:pPr>
              <w:jc w:val="both"/>
              <w:rPr>
                <w:rFonts w:ascii="Arial CYR" w:hAnsi="Arial CYR" w:cs="Arial CYR"/>
              </w:rPr>
            </w:pPr>
          </w:p>
        </w:tc>
      </w:tr>
      <w:tr w:rsidR="000B02B6" w:rsidRPr="00C92D1A" w14:paraId="602A2F49" w14:textId="77777777" w:rsidTr="00035F76">
        <w:trPr>
          <w:gridAfter w:val="3"/>
          <w:wAfter w:w="3416" w:type="dxa"/>
          <w:trHeight w:val="867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EA49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DBF2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9C44" w14:textId="77777777" w:rsidR="000B02B6" w:rsidRDefault="000B02B6" w:rsidP="00226189">
            <w:pPr>
              <w:rPr>
                <w:rFonts w:ascii="Arial CYR" w:hAnsi="Arial CYR" w:cs="Arial CYR"/>
              </w:rPr>
            </w:pPr>
          </w:p>
          <w:p w14:paraId="2AD8D63D" w14:textId="77777777" w:rsidR="003A51CE" w:rsidRDefault="003A51CE" w:rsidP="00226189">
            <w:pPr>
              <w:rPr>
                <w:rFonts w:ascii="Arial CYR" w:hAnsi="Arial CYR" w:cs="Arial CYR"/>
              </w:rPr>
            </w:pPr>
          </w:p>
          <w:p w14:paraId="74576A3F" w14:textId="77777777" w:rsidR="00EB1AF7" w:rsidRDefault="00EB1AF7" w:rsidP="00226189">
            <w:pPr>
              <w:rPr>
                <w:rFonts w:ascii="Arial CYR" w:hAnsi="Arial CYR" w:cs="Arial CYR"/>
              </w:rPr>
            </w:pPr>
          </w:p>
          <w:p w14:paraId="5B9FAD9D" w14:textId="77777777" w:rsidR="003A51CE" w:rsidRPr="00C92D1A" w:rsidRDefault="003A51CE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3681" w14:textId="77777777" w:rsidR="000B02B6" w:rsidRDefault="000B02B6" w:rsidP="00226189">
            <w:pPr>
              <w:jc w:val="center"/>
              <w:rPr>
                <w:rFonts w:ascii="Arial CYR" w:hAnsi="Arial CYR" w:cs="Arial CYR"/>
              </w:rPr>
            </w:pPr>
          </w:p>
          <w:p w14:paraId="433BBDDE" w14:textId="77777777" w:rsidR="003A51CE" w:rsidRPr="00C92D1A" w:rsidRDefault="003A51CE" w:rsidP="0022618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C0AB" w14:textId="77777777" w:rsidR="000B02B6" w:rsidRPr="00D22A3B" w:rsidRDefault="000B02B6" w:rsidP="00226189">
            <w:pPr>
              <w:ind w:right="282"/>
              <w:jc w:val="center"/>
              <w:rPr>
                <w:sz w:val="26"/>
                <w:szCs w:val="26"/>
              </w:rPr>
            </w:pPr>
            <w:r w:rsidRPr="00D22A3B">
              <w:rPr>
                <w:sz w:val="26"/>
                <w:szCs w:val="26"/>
              </w:rPr>
              <w:t xml:space="preserve">nr.         din           </w:t>
            </w:r>
          </w:p>
          <w:p w14:paraId="39BF43DA" w14:textId="77777777" w:rsidR="00290C58" w:rsidRPr="00D22A3B" w:rsidRDefault="00290C58" w:rsidP="00226189">
            <w:pPr>
              <w:ind w:right="282"/>
              <w:jc w:val="center"/>
              <w:rPr>
                <w:sz w:val="26"/>
                <w:szCs w:val="26"/>
              </w:rPr>
            </w:pPr>
          </w:p>
          <w:p w14:paraId="799AD2F7" w14:textId="77777777" w:rsidR="000B02B6" w:rsidRPr="00D22A3B" w:rsidRDefault="000B02B6" w:rsidP="00226189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4697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E83E" w14:textId="77777777" w:rsidR="000B02B6" w:rsidRPr="00C92D1A" w:rsidRDefault="000B02B6" w:rsidP="00226189">
            <w:pPr>
              <w:jc w:val="both"/>
              <w:rPr>
                <w:rFonts w:ascii="Arial CYR" w:hAnsi="Arial CYR" w:cs="Arial CYR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871C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</w:tr>
      <w:tr w:rsidR="000B02B6" w:rsidRPr="00C92D1A" w14:paraId="1F63E0B4" w14:textId="77777777" w:rsidTr="00035F76">
        <w:trPr>
          <w:gridAfter w:val="4"/>
          <w:wAfter w:w="3919" w:type="dxa"/>
          <w:trHeight w:val="255"/>
        </w:trPr>
        <w:tc>
          <w:tcPr>
            <w:tcW w:w="137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F5DC" w14:textId="77777777" w:rsidR="006B4071" w:rsidRPr="00D22A3B" w:rsidRDefault="006B4071" w:rsidP="00226189">
            <w:pPr>
              <w:ind w:right="1651"/>
              <w:jc w:val="center"/>
              <w:rPr>
                <w:sz w:val="26"/>
                <w:szCs w:val="26"/>
              </w:rPr>
            </w:pPr>
            <w:r w:rsidRPr="00D22A3B">
              <w:rPr>
                <w:sz w:val="26"/>
                <w:szCs w:val="26"/>
              </w:rPr>
              <w:t>LISTA</w:t>
            </w:r>
          </w:p>
          <w:p w14:paraId="3538D9CE" w14:textId="77777777" w:rsidR="000B02B6" w:rsidRPr="00D22A3B" w:rsidRDefault="000B02B6" w:rsidP="00226189">
            <w:pPr>
              <w:ind w:right="1651"/>
              <w:jc w:val="center"/>
              <w:rPr>
                <w:sz w:val="26"/>
                <w:szCs w:val="26"/>
              </w:rPr>
            </w:pPr>
            <w:r w:rsidRPr="00D22A3B">
              <w:rPr>
                <w:sz w:val="26"/>
                <w:szCs w:val="26"/>
              </w:rPr>
              <w:t>organi</w:t>
            </w:r>
            <w:r w:rsidR="006B4071" w:rsidRPr="00D22A3B">
              <w:rPr>
                <w:sz w:val="26"/>
                <w:szCs w:val="26"/>
              </w:rPr>
              <w:t>zațiilor</w:t>
            </w:r>
            <w:r w:rsidRPr="00D22A3B">
              <w:rPr>
                <w:sz w:val="26"/>
                <w:szCs w:val="26"/>
              </w:rPr>
              <w:t xml:space="preserve"> internaţionale şi regionale cărora Republica Moldova urmează</w:t>
            </w:r>
          </w:p>
          <w:p w14:paraId="6108885A" w14:textId="3EF754F1" w:rsidR="000B02B6" w:rsidRPr="00D22A3B" w:rsidRDefault="000B02B6" w:rsidP="00AE0FAB">
            <w:pPr>
              <w:ind w:right="1651"/>
              <w:jc w:val="center"/>
              <w:rPr>
                <w:sz w:val="26"/>
                <w:szCs w:val="26"/>
                <w:lang w:val="en-US"/>
              </w:rPr>
            </w:pPr>
            <w:r w:rsidRPr="00D22A3B">
              <w:rPr>
                <w:sz w:val="26"/>
                <w:szCs w:val="26"/>
              </w:rPr>
              <w:t>să achite cotele de membru şi datoriile din bugetul de stat pe anul 202</w:t>
            </w:r>
            <w:r w:rsidR="00AE0FAB" w:rsidRPr="00D22A3B">
              <w:rPr>
                <w:sz w:val="26"/>
                <w:szCs w:val="26"/>
              </w:rPr>
              <w:t>2</w:t>
            </w:r>
          </w:p>
        </w:tc>
      </w:tr>
      <w:tr w:rsidR="000B02B6" w:rsidRPr="00C92D1A" w14:paraId="20615840" w14:textId="77777777" w:rsidTr="00035F76">
        <w:trPr>
          <w:gridAfter w:val="4"/>
          <w:wAfter w:w="3919" w:type="dxa"/>
          <w:trHeight w:val="27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2478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E995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D8BD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9BCF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32C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3A0F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1AA8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6445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</w:p>
        </w:tc>
      </w:tr>
      <w:tr w:rsidR="00035F76" w:rsidRPr="00C92D1A" w14:paraId="27E41AD4" w14:textId="77777777" w:rsidTr="00035F76">
        <w:trPr>
          <w:gridAfter w:val="10"/>
          <w:wAfter w:w="6240" w:type="dxa"/>
          <w:trHeight w:val="7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5708" w14:textId="77777777" w:rsidR="00035F76" w:rsidRPr="00035F76" w:rsidRDefault="00035F76" w:rsidP="00035F7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5F76">
              <w:rPr>
                <w:rFonts w:ascii="Arial CYR" w:hAnsi="Arial CYR" w:cs="Arial CYR"/>
                <w:sz w:val="20"/>
                <w:szCs w:val="20"/>
              </w:rPr>
              <w:t>Nr. crt.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EA832" w14:textId="77777777" w:rsidR="00035F76" w:rsidRPr="00035F76" w:rsidRDefault="00035F76" w:rsidP="00035F76">
            <w:pPr>
              <w:jc w:val="center"/>
              <w:rPr>
                <w:rFonts w:ascii="Arial CYR" w:hAnsi="Arial CYR" w:cs="Arial CYR"/>
                <w:bCs/>
              </w:rPr>
            </w:pPr>
            <w:r w:rsidRPr="00035F76">
              <w:rPr>
                <w:rFonts w:ascii="Arial CYR" w:hAnsi="Arial CYR" w:cs="Arial CYR"/>
                <w:bCs/>
              </w:rPr>
              <w:t>Denumirea organizației</w:t>
            </w:r>
          </w:p>
          <w:p w14:paraId="65775B48" w14:textId="77777777" w:rsidR="00035F76" w:rsidRPr="00C92D1A" w:rsidRDefault="00035F76" w:rsidP="00035F7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C02F" w14:textId="77777777" w:rsidR="00035F76" w:rsidRPr="00035F76" w:rsidRDefault="00035F76" w:rsidP="00035F76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i/>
              </w:rPr>
              <w:t>V</w:t>
            </w:r>
            <w:r w:rsidRPr="001A2179">
              <w:rPr>
                <w:rFonts w:ascii="Arial CYR" w:hAnsi="Arial CYR" w:cs="Arial CYR"/>
                <w:i/>
              </w:rPr>
              <w:t>alut</w:t>
            </w:r>
            <w:r>
              <w:rPr>
                <w:rFonts w:ascii="Arial CYR" w:hAnsi="Arial CYR" w:cs="Arial CYR"/>
                <w:i/>
              </w:rPr>
              <w:t>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9B8D" w14:textId="77777777" w:rsidR="00035F76" w:rsidRPr="00035F76" w:rsidRDefault="00035F76" w:rsidP="00035F76">
            <w:pPr>
              <w:jc w:val="center"/>
              <w:rPr>
                <w:rFonts w:ascii="Arial CYR" w:hAnsi="Arial CYR" w:cs="Arial CYR"/>
                <w:lang w:val="en-US"/>
              </w:rPr>
            </w:pPr>
            <w:r w:rsidRPr="00C92D1A">
              <w:rPr>
                <w:rFonts w:ascii="Arial CYR" w:hAnsi="Arial CYR" w:cs="Arial CYR"/>
              </w:rPr>
              <w:t>Suma în valut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6D8" w14:textId="77777777" w:rsidR="00035F76" w:rsidRDefault="00035F76" w:rsidP="00035F76">
            <w:pPr>
              <w:jc w:val="center"/>
              <w:rPr>
                <w:rFonts w:ascii="Arial CYR" w:hAnsi="Arial CYR" w:cs="Arial CYR"/>
              </w:rPr>
            </w:pPr>
            <w:r w:rsidRPr="00C92D1A">
              <w:rPr>
                <w:rFonts w:ascii="Arial CYR" w:hAnsi="Arial CYR" w:cs="Arial CYR"/>
              </w:rPr>
              <w:t>Suma în</w:t>
            </w:r>
          </w:p>
          <w:p w14:paraId="75751644" w14:textId="3468EF9A" w:rsidR="00035F76" w:rsidRPr="00035F76" w:rsidRDefault="00DB5FCB" w:rsidP="00035F76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l</w:t>
            </w:r>
            <w:r w:rsidR="00035F76" w:rsidRPr="00C92D1A">
              <w:rPr>
                <w:rFonts w:ascii="Arial CYR" w:hAnsi="Arial CYR" w:cs="Arial CYR"/>
              </w:rPr>
              <w:t>ei</w:t>
            </w:r>
          </w:p>
        </w:tc>
      </w:tr>
      <w:tr w:rsidR="000B02B6" w:rsidRPr="00C92D1A" w14:paraId="3402AE34" w14:textId="77777777" w:rsidTr="00226189">
        <w:trPr>
          <w:gridAfter w:val="10"/>
          <w:wAfter w:w="6240" w:type="dxa"/>
          <w:trHeight w:val="255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74E5EEAF" w14:textId="77777777" w:rsidR="000B02B6" w:rsidRPr="00C92D1A" w:rsidRDefault="000B02B6" w:rsidP="00226189">
            <w:pPr>
              <w:jc w:val="center"/>
              <w:rPr>
                <w:b/>
                <w:bCs/>
              </w:rPr>
            </w:pPr>
            <w:r w:rsidRPr="00C92D1A">
              <w:rPr>
                <w:b/>
                <w:bCs/>
              </w:rPr>
              <w:t>Organizaţii Parlamentare</w:t>
            </w:r>
          </w:p>
        </w:tc>
      </w:tr>
      <w:tr w:rsidR="000B02B6" w:rsidRPr="00C92D1A" w14:paraId="4D63A53F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D9D4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8B29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Adunarea Interparlamentară C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6203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US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5D6D2" w14:textId="6960E0FE" w:rsidR="000B02B6" w:rsidRPr="00876E6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16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F05F1" w14:textId="3C94DC26" w:rsidR="000B02B6" w:rsidRPr="00876E6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058074</w:t>
            </w:r>
          </w:p>
        </w:tc>
      </w:tr>
      <w:tr w:rsidR="000B02B6" w:rsidRPr="00C92D1A" w14:paraId="5AC3CE01" w14:textId="77777777" w:rsidTr="00035F76">
        <w:trPr>
          <w:gridAfter w:val="10"/>
          <w:wAfter w:w="6240" w:type="dxa"/>
          <w:trHeight w:val="4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52A8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8AB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Adunarea Parlamentară a Cooperări Economice în Bazinul Mării Negre (PABSE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676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0AB48" w14:textId="61375EC2" w:rsidR="000B02B6" w:rsidRPr="00876E6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9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7CEC2" w14:textId="30E8453F" w:rsidR="00A00D8C" w:rsidRPr="00876E6F" w:rsidRDefault="00A00D8C" w:rsidP="00A00D8C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533400</w:t>
            </w:r>
          </w:p>
        </w:tc>
      </w:tr>
      <w:tr w:rsidR="000B02B6" w:rsidRPr="00C92D1A" w14:paraId="178D0142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DAED" w14:textId="65D82AA1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26A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niunea Interparlamentar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ED1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7C765" w14:textId="6B8D515E" w:rsidR="000B02B6" w:rsidRPr="00876E6F" w:rsidRDefault="000B02B6" w:rsidP="00A00D8C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76E6F">
              <w:rPr>
                <w:rFonts w:ascii="Arial" w:hAnsi="Arial" w:cs="Arial"/>
                <w:lang w:val="ro-RO"/>
              </w:rPr>
              <w:t>1</w:t>
            </w:r>
            <w:r w:rsidR="00A00D8C">
              <w:rPr>
                <w:rFonts w:ascii="Arial" w:hAnsi="Arial" w:cs="Arial"/>
                <w:lang w:val="ro-RO"/>
              </w:rPr>
              <w:t>2</w:t>
            </w:r>
            <w:r>
              <w:rPr>
                <w:rFonts w:ascii="Arial" w:hAnsi="Arial" w:cs="Arial"/>
                <w:lang w:val="ro-RO"/>
              </w:rPr>
              <w:t>0</w:t>
            </w:r>
            <w:r w:rsidRPr="00876E6F">
              <w:rPr>
                <w:rFonts w:ascii="Arial" w:hAnsi="Arial" w:cs="Arial"/>
                <w:lang w:val="ro-RO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91B66" w14:textId="21CE7ED5" w:rsidR="000B02B6" w:rsidRPr="00876E6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44618</w:t>
            </w:r>
          </w:p>
        </w:tc>
      </w:tr>
      <w:tr w:rsidR="000B02B6" w:rsidRPr="00C92D1A" w14:paraId="34B79746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5F55B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5643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Adunarea Parlamentară a Organizației pentru Securitate și Cooperare în Europ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16A4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5644E" w14:textId="291DB644" w:rsidR="000B02B6" w:rsidRPr="00876E6F" w:rsidRDefault="00A00D8C" w:rsidP="00720335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5A5D4" w14:textId="79409039" w:rsidR="000B02B6" w:rsidRPr="00876E6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2020</w:t>
            </w:r>
          </w:p>
        </w:tc>
      </w:tr>
      <w:tr w:rsidR="000B02B6" w:rsidRPr="00C92D1A" w14:paraId="0EE0505C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296E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21FF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Adunarea Parlamentară a Francofonie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26F4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53E07" w14:textId="4135994A" w:rsidR="000B02B6" w:rsidRPr="00876E6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94EC9" w14:textId="159E1158" w:rsidR="000B02B6" w:rsidRPr="00876E6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0200</w:t>
            </w:r>
          </w:p>
        </w:tc>
      </w:tr>
      <w:tr w:rsidR="000B02B6" w:rsidRPr="00C92D1A" w14:paraId="7A73C0E1" w14:textId="77777777" w:rsidTr="00035F76">
        <w:trPr>
          <w:gridAfter w:val="10"/>
          <w:wAfter w:w="6240" w:type="dxa"/>
          <w:trHeight w:val="255"/>
        </w:trPr>
        <w:tc>
          <w:tcPr>
            <w:tcW w:w="7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D02" w14:textId="77777777" w:rsidR="000B02B6" w:rsidRPr="005A053F" w:rsidRDefault="000B02B6" w:rsidP="00226189">
            <w:pPr>
              <w:rPr>
                <w:rFonts w:ascii="Arial CYR" w:hAnsi="Arial CYR" w:cs="Arial CYR"/>
                <w:b/>
                <w:bCs/>
              </w:rPr>
            </w:pPr>
            <w:r w:rsidRPr="005A053F">
              <w:rPr>
                <w:rFonts w:ascii="Arial CYR" w:hAnsi="Arial CYR" w:cs="Arial CYR"/>
                <w:b/>
                <w:bCs/>
              </w:rPr>
              <w:t>SUBTOTAL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96C" w14:textId="77777777" w:rsidR="000B02B6" w:rsidRPr="005A053F" w:rsidRDefault="000B02B6" w:rsidP="00226189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E9F3" w14:textId="77777777" w:rsidR="000B02B6" w:rsidRPr="005A053F" w:rsidRDefault="000B02B6" w:rsidP="002261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07AF" w14:textId="4471F324" w:rsidR="000B02B6" w:rsidRPr="00876E6F" w:rsidRDefault="00A00D8C" w:rsidP="00AB25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 968 312</w:t>
            </w:r>
          </w:p>
        </w:tc>
      </w:tr>
      <w:tr w:rsidR="000B02B6" w:rsidRPr="00C92D1A" w14:paraId="402F55C0" w14:textId="77777777" w:rsidTr="00226189">
        <w:trPr>
          <w:gridAfter w:val="10"/>
          <w:wAfter w:w="6240" w:type="dxa"/>
          <w:trHeight w:val="239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45BB5EC4" w14:textId="77777777" w:rsidR="000B02B6" w:rsidRPr="00C92D1A" w:rsidRDefault="000B02B6" w:rsidP="00226189">
            <w:pPr>
              <w:jc w:val="center"/>
              <w:rPr>
                <w:b/>
                <w:bCs/>
              </w:rPr>
            </w:pPr>
            <w:r w:rsidRPr="00C92D1A">
              <w:rPr>
                <w:b/>
                <w:bCs/>
              </w:rPr>
              <w:t>Organizaţii Internaţionale</w:t>
            </w:r>
          </w:p>
        </w:tc>
      </w:tr>
      <w:tr w:rsidR="000B02B6" w:rsidRPr="00C92D1A" w14:paraId="77A27D5E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8AB4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111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  <w:r w:rsidRPr="00C92D1A">
              <w:rPr>
                <w:rFonts w:ascii="Arial CYR" w:hAnsi="Arial CYR" w:cs="Arial CYR"/>
              </w:rPr>
              <w:t xml:space="preserve">Consiliul Europei </w:t>
            </w:r>
            <w:r>
              <w:rPr>
                <w:rFonts w:ascii="Arial CYR" w:hAnsi="Arial CYR" w:cs="Arial CYR"/>
              </w:rPr>
              <w:t>(</w:t>
            </w:r>
            <w:proofErr w:type="spellStart"/>
            <w:r>
              <w:rPr>
                <w:rFonts w:ascii="Arial CYR" w:hAnsi="Arial CYR" w:cs="Arial CYR"/>
              </w:rPr>
              <w:t>CoE</w:t>
            </w:r>
            <w:proofErr w:type="spellEnd"/>
            <w:r>
              <w:rPr>
                <w:rFonts w:ascii="Arial CYR" w:hAnsi="Arial CYR" w:cs="Arial CYR"/>
              </w:rPr>
              <w:t>),</w:t>
            </w:r>
            <w:r w:rsidRPr="008552E7">
              <w:rPr>
                <w:rFonts w:ascii="Arial CYR" w:hAnsi="Arial CYR" w:cs="Arial CYR"/>
              </w:rPr>
              <w:t xml:space="preserve"> inclusiv </w:t>
            </w:r>
            <w:proofErr w:type="spellStart"/>
            <w:r w:rsidRPr="008552E7">
              <w:rPr>
                <w:rFonts w:ascii="Arial CYR" w:hAnsi="Arial CYR" w:cs="Arial CYR"/>
              </w:rPr>
              <w:t>contribuţiile</w:t>
            </w:r>
            <w:proofErr w:type="spellEnd"/>
            <w:r w:rsidRPr="008552E7">
              <w:rPr>
                <w:rFonts w:ascii="Arial CYR" w:hAnsi="Arial CYR" w:cs="Arial CYR"/>
              </w:rPr>
              <w:t xml:space="preserve"> volunta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D5BF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E1CB" w14:textId="17A8211B" w:rsidR="000B02B6" w:rsidRPr="003B5EC7" w:rsidRDefault="00A00D8C" w:rsidP="00226189">
            <w:pPr>
              <w:pStyle w:val="NoSpacing"/>
              <w:jc w:val="center"/>
              <w:rPr>
                <w:rFonts w:ascii="Arial" w:hAnsi="Arial" w:cs="Arial"/>
                <w:highlight w:val="yellow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8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07AE" w14:textId="282AA0BF" w:rsidR="000B02B6" w:rsidRPr="0081255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368800</w:t>
            </w:r>
          </w:p>
        </w:tc>
      </w:tr>
      <w:tr w:rsidR="000B02B6" w:rsidRPr="00C92D1A" w14:paraId="405E73DA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7337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C665" w14:textId="77777777" w:rsidR="000B02B6" w:rsidRPr="00C92D1A" w:rsidRDefault="000B02B6" w:rsidP="0022618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Cooperarea Economică în Bazinul Mării Negre (OCEM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A20" w14:textId="77777777" w:rsidR="000B02B6" w:rsidRPr="00C92D1A" w:rsidRDefault="000B02B6" w:rsidP="00226189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7B167" w14:textId="3C7DF4C7" w:rsidR="000B02B6" w:rsidRPr="0081255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18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D8399" w14:textId="741CCBC8" w:rsidR="000B02B6" w:rsidRPr="0081255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359890</w:t>
            </w:r>
          </w:p>
        </w:tc>
      </w:tr>
      <w:tr w:rsidR="000B02B6" w:rsidRPr="00C92D1A" w14:paraId="47E3EC4F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41FF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9845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ția Națiunilor Unite (ONU), inclusiv contribuţiile volunta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7798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9DB9C" w14:textId="3A0122A5" w:rsidR="000B02B6" w:rsidRPr="0081255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ABDE6" w14:textId="6A232816" w:rsidR="000B02B6" w:rsidRPr="0081255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815500</w:t>
            </w:r>
          </w:p>
        </w:tc>
      </w:tr>
      <w:tr w:rsidR="000B02B6" w:rsidRPr="00C92D1A" w14:paraId="1BC46F13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5EAE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3BA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Programul Naţiunilor Unite de Dezvoltare (UND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2175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34C9" w14:textId="4FCB0305" w:rsidR="000B02B6" w:rsidRPr="0081255F" w:rsidRDefault="00A00D8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55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CE1A" w14:textId="74434F23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672735</w:t>
            </w:r>
          </w:p>
        </w:tc>
      </w:tr>
      <w:tr w:rsidR="000B02B6" w:rsidRPr="00C92D1A" w14:paraId="6A09B0E3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E526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CAF4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ția Națiunilor Unite pentru Educație, Știință și Cultură (UNESC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DEE9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/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7C8B" w14:textId="2DE8D4E5" w:rsidR="00720335" w:rsidRPr="0039185D" w:rsidRDefault="000B02B6" w:rsidP="00720335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</w:t>
            </w:r>
            <w:r w:rsidR="006B0DCA">
              <w:rPr>
                <w:rFonts w:ascii="Arial" w:hAnsi="Arial" w:cs="Arial"/>
                <w:lang w:val="ro-RO"/>
              </w:rPr>
              <w:t>750</w:t>
            </w:r>
            <w:r w:rsidRPr="0039185D">
              <w:rPr>
                <w:rFonts w:ascii="Arial" w:hAnsi="Arial" w:cs="Arial"/>
                <w:lang w:val="ro-RO"/>
              </w:rPr>
              <w:t xml:space="preserve"> USD</w:t>
            </w:r>
          </w:p>
          <w:p w14:paraId="2964A98E" w14:textId="583C28CF" w:rsidR="000B02B6" w:rsidRPr="0081255F" w:rsidRDefault="00720335" w:rsidP="006B0DCA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BF1976">
              <w:rPr>
                <w:rFonts w:ascii="Arial" w:hAnsi="Arial" w:cs="Arial"/>
                <w:lang w:val="ro-RO"/>
              </w:rPr>
              <w:t>4</w:t>
            </w:r>
            <w:r w:rsidR="006B0DCA" w:rsidRPr="00BF1976">
              <w:rPr>
                <w:rFonts w:ascii="Arial" w:hAnsi="Arial" w:cs="Arial"/>
                <w:lang w:val="ro-RO"/>
              </w:rPr>
              <w:t>350</w:t>
            </w:r>
            <w:r>
              <w:rPr>
                <w:rFonts w:ascii="Arial" w:hAnsi="Arial" w:cs="Arial"/>
                <w:lang w:val="ro-RO"/>
              </w:rPr>
              <w:t xml:space="preserve"> EU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63E3" w14:textId="49C7FE5B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03628</w:t>
            </w:r>
          </w:p>
        </w:tc>
      </w:tr>
      <w:tr w:rsidR="00720335" w:rsidRPr="00C92D1A" w14:paraId="543971CC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E1DD" w14:textId="77777777" w:rsidR="00720335" w:rsidRPr="00876E6F" w:rsidRDefault="00720335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9641" w14:textId="77777777" w:rsidR="00720335" w:rsidRPr="008552E7" w:rsidRDefault="00226189" w:rsidP="0022618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ONU pentru</w:t>
            </w:r>
            <w:r w:rsidR="00720335" w:rsidRPr="00653F48">
              <w:rPr>
                <w:rFonts w:ascii="Arial CYR" w:hAnsi="Arial CYR" w:cs="Arial CYR"/>
              </w:rPr>
              <w:t xml:space="preserve"> Dezvoltare Industrială (UNID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1394" w14:textId="77777777" w:rsidR="00720335" w:rsidRPr="008552E7" w:rsidRDefault="00720335" w:rsidP="0022618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F80C" w14:textId="27E6F2F1" w:rsidR="00720335" w:rsidRPr="005A4874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CB1B0" w14:textId="32503759" w:rsidR="006B0DCA" w:rsidRDefault="006B0DCA" w:rsidP="006B0DCA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0300</w:t>
            </w:r>
          </w:p>
        </w:tc>
      </w:tr>
      <w:tr w:rsidR="000B02B6" w:rsidRPr="00C92D1A" w14:paraId="1DA3B66F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762D" w14:textId="4BA9207D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78BC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ţia pentru Securitate şi Cooperare în Europa (OS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9CB6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D8D8" w14:textId="3B710B87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8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B16F" w14:textId="61713FD2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508100</w:t>
            </w:r>
          </w:p>
        </w:tc>
      </w:tr>
      <w:tr w:rsidR="000B02B6" w:rsidRPr="00C92D1A" w14:paraId="6CD5069A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8243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82F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urtea de Conciliere si Arbitraj a Organizației pentru Securitate și Cooperare Economică (OSC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A6BA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91DBC" w14:textId="44B0B23D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6B25A" w14:textId="7160AF16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038</w:t>
            </w:r>
          </w:p>
        </w:tc>
      </w:tr>
      <w:tr w:rsidR="000B02B6" w:rsidRPr="00C92D1A" w14:paraId="4BE081CD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2EF7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9EAA" w14:textId="77777777" w:rsidR="000B02B6" w:rsidRPr="001F5060" w:rsidRDefault="000B02B6" w:rsidP="00226189">
            <w:pPr>
              <w:rPr>
                <w:rFonts w:ascii="Arial CYR" w:hAnsi="Arial CYR" w:cs="Arial CYR"/>
              </w:rPr>
            </w:pPr>
            <w:r w:rsidRPr="001F5060">
              <w:rPr>
                <w:rFonts w:ascii="Arial CYR" w:hAnsi="Arial CYR" w:cs="Arial CYR"/>
              </w:rPr>
              <w:t>Grupul Consultativ Comun al Tratatului cu privire la Forțele Armate Convenționale în Europ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692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B6C53" w14:textId="3733832B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7A277" w14:textId="0DF9BAB6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7500</w:t>
            </w:r>
          </w:p>
        </w:tc>
      </w:tr>
      <w:tr w:rsidR="000B02B6" w:rsidRPr="00C92D1A" w14:paraId="6F9C3C05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75C1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569E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ţia Internaţională a Munc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9548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D99A" w14:textId="65C1501B" w:rsidR="000B02B6" w:rsidRPr="0081255F" w:rsidRDefault="000B02B6" w:rsidP="006B0DCA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144 </w:t>
            </w:r>
            <w:r w:rsidR="006B0DCA">
              <w:rPr>
                <w:rFonts w:ascii="Arial" w:hAnsi="Arial" w:cs="Arial"/>
                <w:lang w:val="ro-RO"/>
              </w:rPr>
              <w:t>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B8BE" w14:textId="2F52599E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949008</w:t>
            </w:r>
          </w:p>
        </w:tc>
      </w:tr>
      <w:tr w:rsidR="000B02B6" w:rsidRPr="00C92D1A" w14:paraId="75E88290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7457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66E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 xml:space="preserve">Organizaţia Mondială a Comerţului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5839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4983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7 1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61961" w14:textId="032241C2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57193</w:t>
            </w:r>
          </w:p>
        </w:tc>
      </w:tr>
      <w:tr w:rsidR="000B02B6" w:rsidRPr="00C92D1A" w14:paraId="4367D681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D6D4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816B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ţia Mondială a Sănătăţ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D031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DE56" w14:textId="0C471C57" w:rsidR="000B02B6" w:rsidRPr="009F6271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4600</w:t>
            </w:r>
            <w:r w:rsidR="00226189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570DD" w14:textId="7CDB4BEA" w:rsidR="000B02B6" w:rsidRPr="009F6271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74042</w:t>
            </w:r>
          </w:p>
        </w:tc>
      </w:tr>
      <w:tr w:rsidR="000B02B6" w:rsidRPr="00C92D1A" w14:paraId="42C7B5FF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F566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F80F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 xml:space="preserve">Organizaţia Mondială a Turismului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4586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DE3F" w14:textId="77777777" w:rsidR="000B02B6" w:rsidRPr="0081255F" w:rsidRDefault="0022618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3 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D1C68" w14:textId="40BBD516" w:rsidR="006B0DCA" w:rsidRPr="0081255F" w:rsidRDefault="006B0DCA" w:rsidP="006B0DCA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35218</w:t>
            </w:r>
          </w:p>
        </w:tc>
      </w:tr>
      <w:tr w:rsidR="000B02B6" w:rsidRPr="00C92D1A" w14:paraId="613445E8" w14:textId="77777777" w:rsidTr="00035F76">
        <w:trPr>
          <w:gridAfter w:val="10"/>
          <w:wAfter w:w="6240" w:type="dxa"/>
          <w:trHeight w:val="38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C6EA" w14:textId="431CBE42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939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ția Națiunilor Unite pentru Alimentaţie şi Agricultură (FA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C515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/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8D79" w14:textId="6B6FC25D" w:rsidR="000B02B6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000</w:t>
            </w:r>
            <w:r w:rsidR="000B02B6" w:rsidRPr="0081255F">
              <w:rPr>
                <w:rFonts w:ascii="Arial" w:hAnsi="Arial" w:cs="Arial"/>
                <w:lang w:val="ro-RO"/>
              </w:rPr>
              <w:t xml:space="preserve"> USD</w:t>
            </w:r>
          </w:p>
          <w:p w14:paraId="7B93226F" w14:textId="335245DB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500</w:t>
            </w:r>
            <w:r w:rsidR="000B02B6" w:rsidRPr="0081255F">
              <w:rPr>
                <w:rFonts w:ascii="Arial" w:hAnsi="Arial" w:cs="Arial"/>
                <w:lang w:val="ro-RO"/>
              </w:rPr>
              <w:t xml:space="preserve"> EU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D0777" w14:textId="7720EC42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11930</w:t>
            </w:r>
          </w:p>
        </w:tc>
      </w:tr>
      <w:tr w:rsidR="000B02B6" w:rsidRPr="00C92D1A" w14:paraId="6FD0C030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C1C7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C9BB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ţia Internaţională a Viei şi Vinulu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EDFD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E1D9" w14:textId="5EE13C82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9FAA0" w14:textId="1CBABEC2" w:rsidR="00226189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65400</w:t>
            </w:r>
          </w:p>
        </w:tc>
      </w:tr>
      <w:tr w:rsidR="000B02B6" w:rsidRPr="00C92D1A" w14:paraId="40C4BDB4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D937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DC7D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 xml:space="preserve">Oficiul Internaţional </w:t>
            </w:r>
            <w:r>
              <w:rPr>
                <w:rFonts w:ascii="Arial CYR" w:hAnsi="Arial CYR" w:cs="Arial CYR"/>
              </w:rPr>
              <w:t>pentru Sănătatea Animalelor (OI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6227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5B98" w14:textId="2E7A1B80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67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9F80" w14:textId="1F710649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88918</w:t>
            </w:r>
          </w:p>
        </w:tc>
      </w:tr>
      <w:tr w:rsidR="000B02B6" w:rsidRPr="00C92D1A" w14:paraId="39995D60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64F2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DAD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nferinţa privind Regimul Navigat pe Dunăre (Comisia Dunăr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6D72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E7FB6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49 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4607" w14:textId="30165B29" w:rsidR="000B02B6" w:rsidRPr="0081255F" w:rsidRDefault="00226189" w:rsidP="006B0DCA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</w:t>
            </w:r>
            <w:r w:rsidR="006B0DCA">
              <w:rPr>
                <w:rFonts w:ascii="Arial" w:hAnsi="Arial" w:cs="Arial"/>
                <w:lang w:val="ro-RO"/>
              </w:rPr>
              <w:t> 283 940</w:t>
            </w:r>
          </w:p>
        </w:tc>
      </w:tr>
      <w:tr w:rsidR="000B02B6" w:rsidRPr="00C92D1A" w14:paraId="0102D83A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F5C1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CAB3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Tribunalul Internațional pentru Dreptul Măr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409D8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A94FC" w14:textId="1DA469B2" w:rsidR="000B02B6" w:rsidRPr="0081255F" w:rsidRDefault="000B02B6" w:rsidP="006B0DCA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1 </w:t>
            </w:r>
            <w:r w:rsidR="006B0DCA">
              <w:rPr>
                <w:rFonts w:ascii="Arial" w:hAnsi="Arial" w:cs="Arial"/>
                <w:lang w:val="ro-RO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26893" w14:textId="6CDB4E30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6400</w:t>
            </w:r>
          </w:p>
        </w:tc>
      </w:tr>
      <w:tr w:rsidR="000B02B6" w:rsidRPr="00C92D1A" w14:paraId="410904FB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D042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DBE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 xml:space="preserve">Autoritatea Internaţională pentru Fundul Mării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24831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8554B" w14:textId="00A4C601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D01C0" w14:textId="396A4B78" w:rsidR="006B0DCA" w:rsidRPr="0081255F" w:rsidRDefault="006B0DCA" w:rsidP="006B0DCA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0</w:t>
            </w:r>
          </w:p>
        </w:tc>
      </w:tr>
      <w:tr w:rsidR="000B02B6" w:rsidRPr="00C92D1A" w14:paraId="3A75744B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F00C" w14:textId="48D59793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AE30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ţia Internaţională de Standardizare (IS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3942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9804E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BF651" w14:textId="7870B687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07925</w:t>
            </w:r>
          </w:p>
        </w:tc>
      </w:tr>
      <w:tr w:rsidR="000B02B6" w:rsidRPr="00C92D1A" w14:paraId="6AD6E579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262E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90BF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mitetul European de Standardizare (CE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1C7A7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52A76" w14:textId="74186B08" w:rsidR="000B02B6" w:rsidRPr="0081255F" w:rsidRDefault="000B02B6" w:rsidP="006B0DCA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 xml:space="preserve">12 </w:t>
            </w:r>
            <w:r w:rsidR="006B0DCA">
              <w:rPr>
                <w:rFonts w:ascii="Arial" w:hAnsi="Arial" w:cs="Arial"/>
                <w:lang w:val="ro-RO"/>
              </w:rPr>
              <w:t>9</w:t>
            </w:r>
            <w:r w:rsidRPr="0081255F">
              <w:rPr>
                <w:rFonts w:ascii="Arial" w:hAnsi="Arial" w:cs="Arial"/>
                <w:lang w:val="ro-RO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AADB5" w14:textId="2FBAA2FC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83800</w:t>
            </w:r>
          </w:p>
        </w:tc>
      </w:tr>
      <w:tr w:rsidR="000B02B6" w:rsidRPr="00C92D1A" w14:paraId="02E22E13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4260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A9B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nvenţia Metrului</w:t>
            </w:r>
            <w:r w:rsidR="00226189">
              <w:rPr>
                <w:rFonts w:ascii="Arial CYR" w:hAnsi="Arial CYR" w:cs="Arial CYR"/>
              </w:rPr>
              <w:t xml:space="preserve"> (BIP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6556E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82006" w14:textId="77777777" w:rsidR="000B02B6" w:rsidRPr="006372B7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1 9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14F76" w14:textId="29CA5E44" w:rsidR="000B02B6" w:rsidRPr="006372B7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63560</w:t>
            </w:r>
          </w:p>
        </w:tc>
      </w:tr>
      <w:tr w:rsidR="000B02B6" w:rsidRPr="00C92D1A" w14:paraId="793A7F0E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37F7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6E3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ţia  Internaţională a Francofonie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BE03B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63B9C" w14:textId="311B583B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99307" w14:textId="0B7371F7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26200</w:t>
            </w:r>
          </w:p>
        </w:tc>
      </w:tr>
      <w:tr w:rsidR="000B02B6" w:rsidRPr="00C92D1A" w14:paraId="07793A68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44AE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625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ția Internațională a Instituțiilor Supreme de Audit (INTOSA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EB89B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CB9A6" w14:textId="3FCAA851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AD6A4" w14:textId="4C10BE12" w:rsidR="000B02B6" w:rsidRPr="0081255F" w:rsidRDefault="00226189" w:rsidP="006B0DCA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10 </w:t>
            </w:r>
            <w:r w:rsidR="006B0DCA">
              <w:rPr>
                <w:rFonts w:ascii="Arial" w:hAnsi="Arial" w:cs="Arial"/>
                <w:lang w:val="ro-RO"/>
              </w:rPr>
              <w:t>868</w:t>
            </w:r>
          </w:p>
        </w:tc>
      </w:tr>
      <w:tr w:rsidR="000B02B6" w:rsidRPr="00C92D1A" w14:paraId="1D22977F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5FC1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CE3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ția Europeană a Instituțiilor Supreme de Audit (EUROSA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CBF22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D600E" w14:textId="3C49D10D" w:rsidR="000B02B6" w:rsidRPr="0081255F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AD7B9" w14:textId="2A610EF7" w:rsidR="000B02B6" w:rsidRPr="0081255F" w:rsidRDefault="00226189" w:rsidP="006B0DCA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10 </w:t>
            </w:r>
            <w:r w:rsidR="006B0DCA">
              <w:rPr>
                <w:rFonts w:ascii="Arial" w:hAnsi="Arial" w:cs="Arial"/>
                <w:lang w:val="ro-RO"/>
              </w:rPr>
              <w:t>296</w:t>
            </w:r>
          </w:p>
        </w:tc>
      </w:tr>
      <w:tr w:rsidR="000B02B6" w:rsidRPr="00C92D1A" w14:paraId="2212B669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9AF5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8F35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ţia Internaţională a Aviaţiei Civile (ICA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DB4CE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/ CA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E006C" w14:textId="383DBF9C" w:rsidR="000B02B6" w:rsidRPr="005D17F4" w:rsidRDefault="006B0DCA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1000</w:t>
            </w:r>
            <w:r w:rsidR="000B02B6" w:rsidRPr="005D17F4">
              <w:rPr>
                <w:rFonts w:ascii="Arial" w:hAnsi="Arial" w:cs="Arial"/>
                <w:lang w:val="ro-RO"/>
              </w:rPr>
              <w:t xml:space="preserve"> CAD</w:t>
            </w:r>
          </w:p>
          <w:p w14:paraId="06333B47" w14:textId="043B3A3B" w:rsidR="000B02B6" w:rsidRPr="005D17F4" w:rsidRDefault="000B02B6" w:rsidP="006B0DCA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5D17F4">
              <w:rPr>
                <w:rFonts w:ascii="Arial" w:hAnsi="Arial" w:cs="Arial"/>
                <w:lang w:val="ro-RO"/>
              </w:rPr>
              <w:t xml:space="preserve"> </w:t>
            </w:r>
            <w:r w:rsidR="006B0DCA">
              <w:rPr>
                <w:rFonts w:ascii="Arial" w:hAnsi="Arial" w:cs="Arial"/>
                <w:lang w:val="ro-RO"/>
              </w:rPr>
              <w:t>22000</w:t>
            </w:r>
            <w:r w:rsidRPr="005D17F4">
              <w:rPr>
                <w:rFonts w:ascii="Arial" w:hAnsi="Arial" w:cs="Arial"/>
                <w:lang w:val="ro-RO"/>
              </w:rPr>
              <w:t xml:space="preserve"> U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5D8FF" w14:textId="2F8E7F93" w:rsidR="000B02B6" w:rsidRPr="005D17F4" w:rsidRDefault="003225D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13738</w:t>
            </w:r>
          </w:p>
        </w:tc>
      </w:tr>
      <w:tr w:rsidR="000B02B6" w:rsidRPr="00C92D1A" w14:paraId="66979AD8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92B7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5A5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Directoratul Cheilor Publice al Organizaţiei Internaţionale a Aviaţiei Civile (ICAO PK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4248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857F" w14:textId="29C2790D" w:rsidR="000B02B6" w:rsidRPr="0081255F" w:rsidRDefault="003225D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81B9A" w14:textId="05AB0344" w:rsidR="000B02B6" w:rsidRPr="0081255F" w:rsidRDefault="003225D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81870</w:t>
            </w:r>
          </w:p>
        </w:tc>
      </w:tr>
      <w:tr w:rsidR="000B02B6" w:rsidRPr="00C92D1A" w14:paraId="744A2238" w14:textId="77777777" w:rsidTr="00035F76">
        <w:trPr>
          <w:gridAfter w:val="10"/>
          <w:wAfter w:w="6240" w:type="dxa"/>
          <w:trHeight w:val="4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2E47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4385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Agenţia Internaţională pentru Energia Atomic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3041B" w14:textId="77777777" w:rsidR="000B02B6" w:rsidRPr="008552E7" w:rsidRDefault="0070401B" w:rsidP="0070401B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</w:t>
            </w:r>
            <w:r>
              <w:rPr>
                <w:rFonts w:ascii="Arial CYR" w:hAnsi="Arial CYR" w:cs="Arial CYR"/>
              </w:rPr>
              <w:t xml:space="preserve">/ </w:t>
            </w:r>
            <w:r w:rsidR="000B02B6">
              <w:rPr>
                <w:rFonts w:ascii="Arial CYR" w:hAnsi="Arial CYR" w:cs="Arial CYR"/>
              </w:rPr>
              <w:t xml:space="preserve">EUR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61E3" w14:textId="54E762AB" w:rsidR="0070401B" w:rsidRDefault="003225D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0000</w:t>
            </w:r>
            <w:r w:rsidR="0070401B" w:rsidRPr="0081255F">
              <w:rPr>
                <w:rFonts w:ascii="Arial" w:hAnsi="Arial" w:cs="Arial"/>
                <w:lang w:val="ro-RO"/>
              </w:rPr>
              <w:t xml:space="preserve"> USD</w:t>
            </w:r>
            <w:r w:rsidR="0070401B">
              <w:rPr>
                <w:rFonts w:ascii="Arial" w:hAnsi="Arial" w:cs="Arial"/>
                <w:lang w:val="ro-RO"/>
              </w:rPr>
              <w:t xml:space="preserve"> </w:t>
            </w:r>
          </w:p>
          <w:p w14:paraId="760538BF" w14:textId="3B6B3D59" w:rsidR="000B02B6" w:rsidRPr="0081255F" w:rsidRDefault="003225DC" w:rsidP="0070401B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732</w:t>
            </w:r>
            <w:r w:rsidR="000B02B6" w:rsidRPr="0081255F">
              <w:rPr>
                <w:rFonts w:ascii="Arial" w:hAnsi="Arial" w:cs="Arial"/>
                <w:lang w:val="ro-RO"/>
              </w:rPr>
              <w:t xml:space="preserve"> EU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EFE2F" w14:textId="6C0096EE" w:rsidR="000B02B6" w:rsidRPr="0081255F" w:rsidRDefault="003225D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35504</w:t>
            </w:r>
          </w:p>
        </w:tc>
      </w:tr>
      <w:tr w:rsidR="000B02B6" w:rsidRPr="00C92D1A" w14:paraId="555BF5EB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B3AE" w14:textId="77777777" w:rsidR="000B02B6" w:rsidRPr="00845808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0570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ţia privind Interzicerea Armelor Chimi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64A64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BAB8" w14:textId="77777777" w:rsidR="000B02B6" w:rsidRPr="0081255F" w:rsidRDefault="000B02B6" w:rsidP="00AB2533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 xml:space="preserve">2 </w:t>
            </w:r>
            <w:r w:rsidR="00AB2533">
              <w:rPr>
                <w:rFonts w:ascii="Arial" w:hAnsi="Arial" w:cs="Arial"/>
                <w:lang w:val="ro-RO"/>
              </w:rPr>
              <w:t>0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7D6E5" w14:textId="059D3BD1" w:rsidR="000B02B6" w:rsidRPr="0081255F" w:rsidRDefault="003225D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4682</w:t>
            </w:r>
          </w:p>
        </w:tc>
      </w:tr>
      <w:tr w:rsidR="000B02B6" w:rsidRPr="00C92D1A" w14:paraId="60325BE0" w14:textId="77777777" w:rsidTr="00035F76">
        <w:trPr>
          <w:gridAfter w:val="10"/>
          <w:wAfter w:w="6240" w:type="dxa"/>
          <w:trHeight w:val="45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1356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159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misia Preparatorie pentru Organizaţia Tratatului privind Interzicerea Totală a Testelor Nucleare (CTBT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FFA" w14:textId="77777777" w:rsidR="003225DC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/</w:t>
            </w:r>
          </w:p>
          <w:p w14:paraId="77E4EBA1" w14:textId="0430CCB9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79B3" w14:textId="38E98EE9" w:rsidR="000B02B6" w:rsidRDefault="003225D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820</w:t>
            </w:r>
            <w:r w:rsidR="000B02B6" w:rsidRPr="0081255F">
              <w:rPr>
                <w:rFonts w:ascii="Arial" w:hAnsi="Arial" w:cs="Arial"/>
                <w:lang w:val="ro-RO"/>
              </w:rPr>
              <w:t xml:space="preserve"> USD</w:t>
            </w:r>
          </w:p>
          <w:p w14:paraId="72B98564" w14:textId="7B715530" w:rsidR="000B02B6" w:rsidRPr="0081255F" w:rsidRDefault="000B02B6" w:rsidP="003225DC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 xml:space="preserve">+ </w:t>
            </w:r>
            <w:r w:rsidR="003225DC">
              <w:rPr>
                <w:rFonts w:ascii="Arial" w:hAnsi="Arial" w:cs="Arial"/>
                <w:lang w:val="ro-RO"/>
              </w:rPr>
              <w:t>2000</w:t>
            </w:r>
            <w:r w:rsidRPr="0081255F">
              <w:rPr>
                <w:rFonts w:ascii="Arial" w:hAnsi="Arial" w:cs="Arial"/>
                <w:lang w:val="ro-RO"/>
              </w:rPr>
              <w:t xml:space="preserve"> EU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F4477" w14:textId="2652736D" w:rsidR="000B02B6" w:rsidRPr="0081255F" w:rsidRDefault="003225D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8161</w:t>
            </w:r>
          </w:p>
        </w:tc>
      </w:tr>
      <w:tr w:rsidR="000B02B6" w:rsidRPr="00C92D1A" w14:paraId="29CF462D" w14:textId="77777777" w:rsidTr="00035F76">
        <w:trPr>
          <w:gridAfter w:val="10"/>
          <w:wAfter w:w="6240" w:type="dxa"/>
          <w:trHeight w:val="28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87A1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A80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Institutul Unit de Cercetări Nucleare (Dubn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7277C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2AAF9" w14:textId="0DACE4BF" w:rsidR="000B02B6" w:rsidRPr="0081255F" w:rsidRDefault="003225D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5CDA7" w14:textId="2D517E0A" w:rsidR="000B02B6" w:rsidRPr="0081255F" w:rsidRDefault="003225D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303520</w:t>
            </w:r>
          </w:p>
        </w:tc>
      </w:tr>
      <w:tr w:rsidR="000B02B6" w:rsidRPr="00C92D1A" w14:paraId="23F991E0" w14:textId="77777777" w:rsidTr="00035F76">
        <w:trPr>
          <w:gridAfter w:val="10"/>
          <w:wAfter w:w="6240" w:type="dxa"/>
          <w:trHeight w:val="3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0345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627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ția Internațională de Poliție Criminală (INTERPO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B6D4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6A2C8" w14:textId="69630A04" w:rsidR="000B02B6" w:rsidRPr="0081255F" w:rsidRDefault="003225DC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F9C3D" w14:textId="71F30BC7" w:rsidR="003225DC" w:rsidRPr="0081255F" w:rsidRDefault="003225DC" w:rsidP="003225DC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18000</w:t>
            </w:r>
          </w:p>
        </w:tc>
      </w:tr>
      <w:tr w:rsidR="000B02B6" w:rsidRPr="00C92D1A" w14:paraId="0B3AF084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FD51" w14:textId="5A25A9E1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616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Iniţiativa Central Europeană (CE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AC50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F33E1" w14:textId="6DB07FB1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62F21" w14:textId="436E7D59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26600</w:t>
            </w:r>
          </w:p>
        </w:tc>
      </w:tr>
      <w:tr w:rsidR="000B02B6" w:rsidRPr="00C92D1A" w14:paraId="13E312B7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9E3D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365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ridorul Internațional de Transport Europa-Caucaz-Asia (TRACEC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8FA3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420CE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B4857" w14:textId="4BB084BD" w:rsidR="000B02B6" w:rsidRPr="0081255F" w:rsidRDefault="000B02B6" w:rsidP="00EA277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1</w:t>
            </w:r>
            <w:r w:rsidR="00845808">
              <w:rPr>
                <w:rFonts w:ascii="Arial" w:hAnsi="Arial" w:cs="Arial"/>
                <w:lang w:val="ro-RO"/>
              </w:rPr>
              <w:t> </w:t>
            </w:r>
            <w:r w:rsidR="00EA2779">
              <w:rPr>
                <w:rFonts w:ascii="Arial" w:hAnsi="Arial" w:cs="Arial"/>
                <w:lang w:val="ro-RO"/>
              </w:rPr>
              <w:t>320</w:t>
            </w:r>
            <w:r w:rsidR="00845808">
              <w:rPr>
                <w:rFonts w:ascii="Arial" w:hAnsi="Arial" w:cs="Arial"/>
                <w:lang w:val="ro-RO"/>
              </w:rPr>
              <w:t xml:space="preserve"> </w:t>
            </w:r>
            <w:r w:rsidR="00EA2779">
              <w:rPr>
                <w:rFonts w:ascii="Arial" w:hAnsi="Arial" w:cs="Arial"/>
                <w:lang w:val="ro-RO"/>
              </w:rPr>
              <w:t>000</w:t>
            </w:r>
          </w:p>
        </w:tc>
      </w:tr>
      <w:tr w:rsidR="000B02B6" w:rsidRPr="00C92D1A" w14:paraId="0362955D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B98C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2C7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ția pentru Democrație și Dezvoltare Economică GUAM (ODDE-GUA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E87F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D1F90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71</w:t>
            </w:r>
            <w:r w:rsidRPr="0081255F">
              <w:rPr>
                <w:rFonts w:ascii="Arial" w:hAnsi="Arial" w:cs="Arial"/>
                <w:lang w:val="ro-RO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09F78" w14:textId="126679D6" w:rsidR="000B02B6" w:rsidRPr="0081255F" w:rsidRDefault="000B02B6" w:rsidP="00EA277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1</w:t>
            </w:r>
            <w:r w:rsidR="00845808">
              <w:rPr>
                <w:rFonts w:ascii="Arial" w:hAnsi="Arial" w:cs="Arial"/>
                <w:lang w:val="ro-RO"/>
              </w:rPr>
              <w:t> </w:t>
            </w:r>
            <w:r w:rsidR="00EA2779">
              <w:rPr>
                <w:rFonts w:ascii="Arial" w:hAnsi="Arial" w:cs="Arial"/>
                <w:lang w:val="ro-RO"/>
              </w:rPr>
              <w:t>332</w:t>
            </w:r>
            <w:r w:rsidR="00845808">
              <w:rPr>
                <w:rFonts w:ascii="Arial" w:hAnsi="Arial" w:cs="Arial"/>
                <w:lang w:val="ro-RO"/>
              </w:rPr>
              <w:t xml:space="preserve"> </w:t>
            </w:r>
            <w:r w:rsidR="00EA2779">
              <w:rPr>
                <w:rFonts w:ascii="Arial" w:hAnsi="Arial" w:cs="Arial"/>
                <w:lang w:val="ro-RO"/>
              </w:rPr>
              <w:t>670</w:t>
            </w:r>
          </w:p>
        </w:tc>
      </w:tr>
      <w:tr w:rsidR="000B02B6" w:rsidRPr="00C92D1A" w14:paraId="0BA654C2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D14C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983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ţia Maritimă Internaţională (IM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1575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GB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EC31" w14:textId="764DD058" w:rsidR="000B02B6" w:rsidRPr="0081255F" w:rsidRDefault="00EA2779" w:rsidP="00845808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3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5E09B" w14:textId="5E39D72D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52240</w:t>
            </w:r>
          </w:p>
        </w:tc>
      </w:tr>
      <w:tr w:rsidR="000B02B6" w:rsidRPr="00C92D1A" w14:paraId="3A3ABF3D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3DAB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7C86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ţi</w:t>
            </w:r>
            <w:r>
              <w:rPr>
                <w:rFonts w:ascii="Arial CYR" w:hAnsi="Arial CYR" w:cs="Arial CYR"/>
              </w:rPr>
              <w:t>a Internaţională pentru Migraţi</w:t>
            </w:r>
            <w:r w:rsidRPr="008552E7">
              <w:rPr>
                <w:rFonts w:ascii="Arial CYR" w:hAnsi="Arial CYR" w:cs="Arial CYR"/>
              </w:rPr>
              <w:t>e (OI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EB62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3EC1C" w14:textId="25EF6569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5E262" w14:textId="05AD70C8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6693</w:t>
            </w:r>
          </w:p>
        </w:tc>
      </w:tr>
      <w:tr w:rsidR="000B02B6" w:rsidRPr="00C92D1A" w14:paraId="6C8B2D8B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67E4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2C6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Organizaţia Internaţională de Metrologie Legal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C3F6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CB300" w14:textId="77777777" w:rsidR="000B02B6" w:rsidRPr="0081255F" w:rsidRDefault="00845808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BB993" w14:textId="738C54D5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0800</w:t>
            </w:r>
          </w:p>
        </w:tc>
      </w:tr>
      <w:tr w:rsidR="000B02B6" w:rsidRPr="00C92D1A" w14:paraId="5B536184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1220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D5F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niunea Poştală Universală (UP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3D86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9175E" w14:textId="3651A104" w:rsidR="000B02B6" w:rsidRPr="005D17F4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8</w:t>
            </w:r>
            <w:r w:rsidR="00845808">
              <w:rPr>
                <w:rFonts w:ascii="Arial" w:hAnsi="Arial" w:cs="Arial"/>
                <w:lang w:val="ro-RO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25B3F" w14:textId="72D2AE1E" w:rsidR="000B02B6" w:rsidRPr="005D17F4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62600</w:t>
            </w:r>
          </w:p>
        </w:tc>
      </w:tr>
      <w:tr w:rsidR="000B02B6" w:rsidRPr="00C92D1A" w14:paraId="79EDC0F6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EF69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5128" w14:textId="77777777" w:rsidR="000B02B6" w:rsidRPr="008552E7" w:rsidRDefault="00845808" w:rsidP="00226189">
            <w:pPr>
              <w:rPr>
                <w:rFonts w:ascii="Arial CYR" w:hAnsi="Arial CYR" w:cs="Arial CYR"/>
              </w:rPr>
            </w:pPr>
            <w:r w:rsidRPr="00845808">
              <w:rPr>
                <w:rFonts w:ascii="Arial CYR" w:hAnsi="Arial CYR" w:cs="Arial CYR"/>
              </w:rPr>
              <w:t>Acordul Central European de comerţ liber din 2006 (CEFT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94658" w14:textId="77777777" w:rsidR="000B02B6" w:rsidRPr="008552E7" w:rsidRDefault="00845808" w:rsidP="0022618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C7D81" w14:textId="15B8B1E2" w:rsidR="000B02B6" w:rsidRPr="005A4874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9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7881D" w14:textId="31BE4D77" w:rsidR="000B02B6" w:rsidRDefault="00EA2779" w:rsidP="00EA277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82353</w:t>
            </w:r>
          </w:p>
        </w:tc>
      </w:tr>
      <w:tr w:rsidR="000B02B6" w:rsidRPr="00C92D1A" w14:paraId="0781085A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8418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67C1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niunea Internațională a Telecomunicațiil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14B8E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C4468" w14:textId="77777777" w:rsidR="000B02B6" w:rsidRPr="005A4874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5A4874">
              <w:rPr>
                <w:rFonts w:ascii="Arial" w:hAnsi="Arial" w:cs="Arial"/>
                <w:lang w:val="ro-RO"/>
              </w:rPr>
              <w:t>79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8F7A3" w14:textId="2603C757" w:rsidR="000B02B6" w:rsidRPr="005A4874" w:rsidRDefault="000B02B6" w:rsidP="00EA277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</w:t>
            </w:r>
            <w:r w:rsidR="00845808">
              <w:rPr>
                <w:rFonts w:ascii="Arial" w:hAnsi="Arial" w:cs="Arial"/>
                <w:lang w:val="ro-RO"/>
              </w:rPr>
              <w:t> </w:t>
            </w:r>
            <w:r w:rsidR="00EA2779">
              <w:rPr>
                <w:rFonts w:ascii="Arial" w:hAnsi="Arial" w:cs="Arial"/>
                <w:lang w:val="ro-RO"/>
              </w:rPr>
              <w:t>620</w:t>
            </w:r>
            <w:r w:rsidR="00845808">
              <w:rPr>
                <w:rFonts w:ascii="Arial" w:hAnsi="Arial" w:cs="Arial"/>
                <w:lang w:val="ro-RO"/>
              </w:rPr>
              <w:t xml:space="preserve"> </w:t>
            </w:r>
            <w:r w:rsidR="00EA2779">
              <w:rPr>
                <w:rFonts w:ascii="Arial" w:hAnsi="Arial" w:cs="Arial"/>
                <w:lang w:val="ro-RO"/>
              </w:rPr>
              <w:t>592</w:t>
            </w:r>
          </w:p>
        </w:tc>
      </w:tr>
      <w:tr w:rsidR="000B02B6" w:rsidRPr="00C92D1A" w14:paraId="46BF62AE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19E4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EAE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niunea Europeană de Radioteleviziune (UER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186FB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42911" w14:textId="1CBD49D8" w:rsidR="000B02B6" w:rsidRPr="0081255F" w:rsidRDefault="00EA2779" w:rsidP="00EA277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8</w:t>
            </w:r>
            <w:r w:rsidR="00845808"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>8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861DF" w14:textId="0D154EFD" w:rsidR="000B02B6" w:rsidRPr="0081255F" w:rsidRDefault="000B02B6" w:rsidP="00EA277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</w:t>
            </w:r>
            <w:r w:rsidR="00845808">
              <w:rPr>
                <w:rFonts w:ascii="Arial" w:hAnsi="Arial" w:cs="Arial"/>
                <w:lang w:val="ro-RO"/>
              </w:rPr>
              <w:t> 1</w:t>
            </w:r>
            <w:r w:rsidR="00EA2779">
              <w:rPr>
                <w:rFonts w:ascii="Arial" w:hAnsi="Arial" w:cs="Arial"/>
                <w:lang w:val="ro-RO"/>
              </w:rPr>
              <w:t>9</w:t>
            </w:r>
            <w:r w:rsidR="00845808">
              <w:rPr>
                <w:rFonts w:ascii="Arial" w:hAnsi="Arial" w:cs="Arial"/>
                <w:lang w:val="ro-RO"/>
              </w:rPr>
              <w:t xml:space="preserve">9 </w:t>
            </w:r>
            <w:r w:rsidR="00EA2779">
              <w:rPr>
                <w:rFonts w:ascii="Arial" w:hAnsi="Arial" w:cs="Arial"/>
                <w:lang w:val="ro-RO"/>
              </w:rPr>
              <w:t>523</w:t>
            </w:r>
          </w:p>
        </w:tc>
      </w:tr>
      <w:tr w:rsidR="000B02B6" w:rsidRPr="00C92D1A" w14:paraId="5A919647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8FAB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6086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 xml:space="preserve">Iniţiativa </w:t>
            </w:r>
            <w:r>
              <w:rPr>
                <w:rFonts w:ascii="Arial CYR" w:hAnsi="Arial CYR" w:cs="Arial CYR"/>
              </w:rPr>
              <w:t xml:space="preserve">Regională </w:t>
            </w:r>
            <w:r w:rsidRPr="008552E7">
              <w:rPr>
                <w:rFonts w:ascii="Arial CYR" w:hAnsi="Arial CYR" w:cs="Arial CYR"/>
              </w:rPr>
              <w:t>Anticorupţie (</w:t>
            </w:r>
            <w:r>
              <w:rPr>
                <w:rFonts w:ascii="Arial CYR" w:hAnsi="Arial CYR" w:cs="Arial CYR"/>
              </w:rPr>
              <w:t>RAI</w:t>
            </w:r>
            <w:r w:rsidRPr="008552E7">
              <w:rPr>
                <w:rFonts w:ascii="Arial CYR" w:hAnsi="Arial CYR" w:cs="Arial CY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8C082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E0E2C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24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28ABE" w14:textId="42A15846" w:rsidR="000B02B6" w:rsidRPr="0081255F" w:rsidRDefault="00EA2779" w:rsidP="00EA277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28</w:t>
            </w:r>
            <w:r w:rsidR="00845808"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>000</w:t>
            </w:r>
          </w:p>
        </w:tc>
      </w:tr>
      <w:tr w:rsidR="000B02B6" w:rsidRPr="00C92D1A" w14:paraId="2A9F7384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1A5B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D27F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Reţea de Sănătate în Europa de Sud-Est</w:t>
            </w:r>
            <w:r>
              <w:rPr>
                <w:rFonts w:ascii="Arial CYR" w:hAnsi="Arial CYR" w:cs="Arial CYR"/>
              </w:rPr>
              <w:t xml:space="preserve"> (SEEH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503E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D28F9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9B91D" w14:textId="57BF1D27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20 0</w:t>
            </w:r>
            <w:r w:rsidR="00845808">
              <w:rPr>
                <w:rFonts w:ascii="Arial" w:hAnsi="Arial" w:cs="Arial"/>
                <w:lang w:val="ro-RO"/>
              </w:rPr>
              <w:t>00</w:t>
            </w:r>
          </w:p>
        </w:tc>
      </w:tr>
      <w:tr w:rsidR="000B02B6" w:rsidRPr="00C92D1A" w14:paraId="71669983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4A99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989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nsiliul Euro-asiatic de Standardizare (EAS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80152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US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79DD9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14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F7FCC" w14:textId="4C3C867E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62780</w:t>
            </w:r>
          </w:p>
        </w:tc>
      </w:tr>
      <w:tr w:rsidR="000B02B6" w:rsidRPr="00C92D1A" w14:paraId="4C4A1B20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1FB8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353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munitatea Energetica a Europei de Sud-Es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EACF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FD101" w14:textId="77777777" w:rsidR="000B02B6" w:rsidRPr="00BC2462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BC2462">
              <w:rPr>
                <w:rFonts w:ascii="Arial" w:hAnsi="Arial" w:cs="Arial"/>
                <w:lang w:val="ro-RO"/>
              </w:rPr>
              <w:t>4 </w:t>
            </w:r>
            <w:r>
              <w:rPr>
                <w:rFonts w:ascii="Arial" w:hAnsi="Arial" w:cs="Arial"/>
                <w:lang w:val="ro-RO"/>
              </w:rPr>
              <w:t>762</w:t>
            </w:r>
            <w:r w:rsidRPr="00BC2462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1E9FA" w14:textId="34C31C55" w:rsidR="000B02B6" w:rsidRPr="00BC2462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4764</w:t>
            </w:r>
          </w:p>
        </w:tc>
      </w:tr>
      <w:tr w:rsidR="000B02B6" w:rsidRPr="00C92D1A" w14:paraId="67FC82EC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6567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04E5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Agenţia Internaţională pentru Energia Regenerabilă (IREN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2B548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US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1812A" w14:textId="77777777" w:rsidR="000B02B6" w:rsidRPr="00BC2462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 2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52BC2" w14:textId="3E05CD39" w:rsidR="000B02B6" w:rsidRPr="00BC2462" w:rsidRDefault="00EA2779" w:rsidP="00845808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4063</w:t>
            </w:r>
          </w:p>
        </w:tc>
      </w:tr>
      <w:tr w:rsidR="000B02B6" w:rsidRPr="00C92D1A" w14:paraId="18AF61DC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8295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68B8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urtea Penala Internaționala (CP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32579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 xml:space="preserve">EUR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1697F" w14:textId="03BCB436" w:rsidR="000B02B6" w:rsidRPr="00BC2462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92579" w14:textId="49A193C5" w:rsidR="000B02B6" w:rsidRPr="00BC2462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24400</w:t>
            </w:r>
          </w:p>
        </w:tc>
      </w:tr>
      <w:tr w:rsidR="000B02B6" w:rsidRPr="00C92D1A" w14:paraId="5E0DA566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F2AA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3101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nferința Cartei Energeti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FDFB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76186" w14:textId="4F51B03E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51545" w14:textId="10346860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140</w:t>
            </w:r>
          </w:p>
        </w:tc>
      </w:tr>
      <w:tr w:rsidR="000B02B6" w:rsidRPr="00C92D1A" w14:paraId="3756CF6B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0FC6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FED7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Federația Internațională a Societăților de Cruce Roșie și Semilună Roș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44C4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FD1B2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C5FE0" w14:textId="5809F1D4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0385</w:t>
            </w:r>
          </w:p>
        </w:tc>
      </w:tr>
      <w:tr w:rsidR="000B02B6" w:rsidRPr="00C92D1A" w14:paraId="311F7C23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ACF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2FFF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5D17F4">
              <w:rPr>
                <w:rFonts w:ascii="Arial CYR" w:hAnsi="Arial CYR" w:cs="Arial CYR"/>
              </w:rPr>
              <w:t>Comitetul European de Standardizare în Electrotehnică (CENELE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1756" w14:textId="77777777" w:rsidR="000B02B6" w:rsidRDefault="000B02B6" w:rsidP="00226189">
            <w:pPr>
              <w:jc w:val="center"/>
            </w:pPr>
            <w:r w:rsidRPr="005121ED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25F2" w14:textId="731EF543" w:rsidR="000B02B6" w:rsidRPr="005D17F4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2 9</w:t>
            </w:r>
            <w:r w:rsidR="000B02B6">
              <w:rPr>
                <w:rFonts w:ascii="Arial" w:hAnsi="Arial" w:cs="Arial"/>
                <w:lang w:val="ro-RO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7761" w14:textId="517ECB26" w:rsidR="000B02B6" w:rsidRPr="005D17F4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83800</w:t>
            </w:r>
            <w:r w:rsidR="000B02B6" w:rsidRPr="005D17F4">
              <w:rPr>
                <w:rFonts w:ascii="Arial" w:hAnsi="Arial" w:cs="Arial"/>
                <w:lang w:val="ro-RO"/>
              </w:rPr>
              <w:t xml:space="preserve">  </w:t>
            </w:r>
          </w:p>
        </w:tc>
      </w:tr>
      <w:tr w:rsidR="000B02B6" w:rsidRPr="00C92D1A" w14:paraId="5B4C1C1E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1186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0E1B" w14:textId="77777777" w:rsidR="000B02B6" w:rsidRPr="005D17F4" w:rsidRDefault="000B02B6" w:rsidP="00226189">
            <w:pPr>
              <w:rPr>
                <w:rFonts w:ascii="Arial CYR" w:hAnsi="Arial CYR" w:cs="Arial CYR"/>
              </w:rPr>
            </w:pPr>
            <w:r w:rsidRPr="005D17F4">
              <w:rPr>
                <w:rFonts w:ascii="Arial CYR" w:hAnsi="Arial CYR" w:cs="Arial CYR"/>
              </w:rPr>
              <w:t>Institutul European de Standardizare în Telecomunicații (ETS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0623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14EF2" w14:textId="77777777" w:rsidR="000B02B6" w:rsidRPr="005D17F4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 0</w:t>
            </w:r>
            <w:r w:rsidRPr="005D17F4">
              <w:rPr>
                <w:rFonts w:ascii="Arial" w:hAnsi="Arial" w:cs="Arial"/>
                <w:lang w:val="ro-RO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E78C5" w14:textId="36387016" w:rsidR="000B02B6" w:rsidRPr="005D17F4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8000</w:t>
            </w:r>
          </w:p>
        </w:tc>
      </w:tr>
      <w:tr w:rsidR="000B02B6" w:rsidRPr="00C92D1A" w14:paraId="1668CB76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A329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3D3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5D17F4">
              <w:rPr>
                <w:rFonts w:ascii="Arial CYR" w:hAnsi="Arial CYR" w:cs="Arial CYR"/>
              </w:rPr>
              <w:t>Comisia Electrotehnică Internațională (IEC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3DE2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AD9D" w14:textId="4D481E58" w:rsidR="000B02B6" w:rsidRPr="005D17F4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2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D47D0" w14:textId="4A9B7187" w:rsidR="000B02B6" w:rsidRPr="005D17F4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66812</w:t>
            </w:r>
            <w:r w:rsidR="000B02B6" w:rsidRPr="005D17F4">
              <w:rPr>
                <w:rFonts w:ascii="Arial" w:hAnsi="Arial" w:cs="Arial"/>
                <w:lang w:val="ro-RO"/>
              </w:rPr>
              <w:t xml:space="preserve">  </w:t>
            </w:r>
          </w:p>
        </w:tc>
      </w:tr>
      <w:tr w:rsidR="000B02B6" w:rsidRPr="00C92D1A" w14:paraId="238C881D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9A0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EBF6" w14:textId="77777777" w:rsidR="000B02B6" w:rsidRPr="005D17F4" w:rsidRDefault="000B02B6" w:rsidP="00226189">
            <w:pPr>
              <w:rPr>
                <w:rFonts w:ascii="Arial CYR" w:hAnsi="Arial CYR" w:cs="Arial CYR"/>
              </w:rPr>
            </w:pPr>
            <w:r w:rsidRPr="0051095C">
              <w:rPr>
                <w:rFonts w:ascii="Arial CYR" w:hAnsi="Arial CYR" w:cs="Arial CYR"/>
              </w:rPr>
              <w:t>Conferinţa de la Haga privind Dreptul Internaţional Privat (HCCH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183A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EU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85D6F" w14:textId="648ACCE7" w:rsidR="000B02B6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6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54889" w14:textId="1DCFDF0E" w:rsidR="000B02B6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45200</w:t>
            </w:r>
          </w:p>
        </w:tc>
      </w:tr>
      <w:tr w:rsidR="000B02B6" w:rsidRPr="00C92D1A" w14:paraId="04C83565" w14:textId="77777777" w:rsidTr="00035F76">
        <w:trPr>
          <w:gridAfter w:val="10"/>
          <w:wAfter w:w="6240" w:type="dxa"/>
          <w:trHeight w:val="2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79EE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7E8C" w14:textId="77777777" w:rsidR="000B02B6" w:rsidRPr="005D17F4" w:rsidRDefault="000B02B6" w:rsidP="00226189">
            <w:pPr>
              <w:rPr>
                <w:rFonts w:ascii="Arial CYR" w:hAnsi="Arial CYR" w:cs="Arial CYR"/>
              </w:rPr>
            </w:pPr>
            <w:r w:rsidRPr="0051095C">
              <w:rPr>
                <w:rFonts w:ascii="Arial CYR" w:hAnsi="Arial CYR" w:cs="Arial CYR"/>
              </w:rPr>
              <w:t>Organizația Colaborării Cailor Ferate (OSJ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8797" w14:textId="77777777" w:rsidR="000B02B6" w:rsidRPr="008552E7" w:rsidRDefault="000B02B6" w:rsidP="00226189">
            <w:pPr>
              <w:jc w:val="center"/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HF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D97AD" w14:textId="5E6BC81C" w:rsidR="000B02B6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1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0B04B" w14:textId="0B31BD0F" w:rsidR="000B02B6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303482</w:t>
            </w:r>
          </w:p>
        </w:tc>
      </w:tr>
      <w:tr w:rsidR="000B02B6" w:rsidRPr="00C92D1A" w14:paraId="64310812" w14:textId="77777777" w:rsidTr="00035F76">
        <w:trPr>
          <w:gridAfter w:val="10"/>
          <w:wAfter w:w="6240" w:type="dxa"/>
          <w:trHeight w:val="255"/>
        </w:trPr>
        <w:tc>
          <w:tcPr>
            <w:tcW w:w="7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8D2" w14:textId="77777777" w:rsidR="000B02B6" w:rsidRPr="00C92D1A" w:rsidRDefault="000B02B6" w:rsidP="00226189">
            <w:pPr>
              <w:rPr>
                <w:rFonts w:ascii="Arial CYR" w:hAnsi="Arial CYR" w:cs="Arial CYR"/>
                <w:b/>
                <w:bCs/>
              </w:rPr>
            </w:pPr>
            <w:r w:rsidRPr="00C92D1A">
              <w:rPr>
                <w:rFonts w:ascii="Arial CYR" w:hAnsi="Arial CYR" w:cs="Arial CYR"/>
                <w:b/>
                <w:bCs/>
              </w:rPr>
              <w:lastRenderedPageBreak/>
              <w:t>SUBTOTAL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B73" w14:textId="77777777" w:rsidR="000B02B6" w:rsidRPr="00C92D1A" w:rsidRDefault="000B02B6" w:rsidP="00226189">
            <w:pPr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963A" w14:textId="77777777" w:rsidR="000B02B6" w:rsidRPr="00C92D1A" w:rsidRDefault="000B02B6" w:rsidP="002261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2BE8" w14:textId="6CB2B592" w:rsidR="000B02B6" w:rsidRPr="005A053F" w:rsidRDefault="00EA2779" w:rsidP="003A51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 052 561</w:t>
            </w:r>
          </w:p>
        </w:tc>
      </w:tr>
      <w:tr w:rsidR="000B02B6" w:rsidRPr="00C92D1A" w14:paraId="0605A2CB" w14:textId="77777777" w:rsidTr="00226189">
        <w:trPr>
          <w:trHeight w:val="255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80F7B7F" w14:textId="77777777" w:rsidR="000B02B6" w:rsidRPr="00C92D1A" w:rsidRDefault="000B02B6" w:rsidP="00226189">
            <w:pPr>
              <w:rPr>
                <w:b/>
                <w:bCs/>
              </w:rPr>
            </w:pPr>
            <w:r w:rsidRPr="00C92D1A">
              <w:rPr>
                <w:b/>
                <w:bCs/>
              </w:rPr>
              <w:t>Organizaţii CSI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150192A1" w14:textId="77777777" w:rsidR="000B02B6" w:rsidRPr="00C92D1A" w:rsidRDefault="000B02B6" w:rsidP="00226189"/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D5A5" w14:textId="77777777" w:rsidR="000B02B6" w:rsidRPr="00C92D1A" w:rsidRDefault="000B02B6" w:rsidP="00226189">
            <w:r w:rsidRPr="00C92D1A">
              <w:rPr>
                <w:rFonts w:ascii="Arial CYR" w:hAnsi="Arial CYR" w:cs="Arial CYR"/>
                <w:i/>
                <w:iCs/>
              </w:rPr>
              <w:t>RU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B0CC3" w14:textId="77777777" w:rsidR="000B02B6" w:rsidRPr="00C92D1A" w:rsidRDefault="000B02B6" w:rsidP="00226189">
            <w:r w:rsidRPr="0081255F">
              <w:rPr>
                <w:rFonts w:ascii="Arial" w:hAnsi="Arial" w:cs="Arial"/>
              </w:rPr>
              <w:t>4 079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154504" w14:textId="77777777" w:rsidR="000B02B6" w:rsidRPr="00C92D1A" w:rsidRDefault="000B02B6" w:rsidP="00226189">
            <w:r w:rsidRPr="0081255F">
              <w:rPr>
                <w:rFonts w:ascii="Arial" w:hAnsi="Arial" w:cs="Arial"/>
              </w:rPr>
              <w:t>1 223 730</w:t>
            </w:r>
          </w:p>
        </w:tc>
      </w:tr>
      <w:tr w:rsidR="000B02B6" w:rsidRPr="00C92D1A" w14:paraId="05D6E1B2" w14:textId="77777777" w:rsidTr="00035F76">
        <w:trPr>
          <w:gridAfter w:val="10"/>
          <w:wAfter w:w="6240" w:type="dxa"/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055D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7C6E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mitetul Executiv CSI (bugetul unic al CS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51EA" w14:textId="77777777" w:rsidR="000B02B6" w:rsidRPr="00C92D1A" w:rsidRDefault="000B02B6" w:rsidP="001A217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RU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6628F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 079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FFF04" w14:textId="7093E0A7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38131</w:t>
            </w:r>
          </w:p>
        </w:tc>
      </w:tr>
      <w:tr w:rsidR="000B02B6" w:rsidRPr="00C92D1A" w14:paraId="328E0CEC" w14:textId="77777777" w:rsidTr="00035F76">
        <w:trPr>
          <w:gridAfter w:val="10"/>
          <w:wAfter w:w="6240" w:type="dxa"/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27B5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0D83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mitetul de Statistică al CSI (bugetul unic al CS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54B9" w14:textId="77777777" w:rsidR="000B02B6" w:rsidRPr="00C92D1A" w:rsidRDefault="000B02B6" w:rsidP="001A217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RU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71A0B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831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EF3DB" w14:textId="34A21F68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11668</w:t>
            </w:r>
          </w:p>
        </w:tc>
      </w:tr>
      <w:tr w:rsidR="000B02B6" w:rsidRPr="00C92D1A" w14:paraId="5A524AE2" w14:textId="77777777" w:rsidTr="00035F76">
        <w:trPr>
          <w:gridAfter w:val="10"/>
          <w:wAfter w:w="6240" w:type="dxa"/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96F3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9A42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Biroul de Combatere a Criminalităţii al CSI (bugetul unic al CS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8F5F" w14:textId="77777777" w:rsidR="000B02B6" w:rsidRPr="00C92D1A" w:rsidRDefault="000B02B6" w:rsidP="001A217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RU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80E99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824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4CA51" w14:textId="1F330602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09912</w:t>
            </w:r>
          </w:p>
        </w:tc>
      </w:tr>
      <w:tr w:rsidR="000B02B6" w:rsidRPr="00C92D1A" w14:paraId="538D6BDF" w14:textId="77777777" w:rsidTr="00035F76">
        <w:trPr>
          <w:gridAfter w:val="10"/>
          <w:wAfter w:w="6240" w:type="dxa"/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A88E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B01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 xml:space="preserve">Centrul </w:t>
            </w:r>
            <w:proofErr w:type="spellStart"/>
            <w:r w:rsidRPr="008552E7">
              <w:rPr>
                <w:rFonts w:ascii="Arial CYR" w:hAnsi="Arial CYR" w:cs="Arial CYR"/>
              </w:rPr>
              <w:t>Antiteroristic</w:t>
            </w:r>
            <w:proofErr w:type="spellEnd"/>
            <w:r w:rsidRPr="008552E7">
              <w:rPr>
                <w:rFonts w:ascii="Arial CYR" w:hAnsi="Arial CYR" w:cs="Arial CYR"/>
              </w:rPr>
              <w:t xml:space="preserve"> al CSI (bugetul unic al CS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0C7" w14:textId="77777777" w:rsidR="000B02B6" w:rsidRPr="00C92D1A" w:rsidRDefault="000B02B6" w:rsidP="001A217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RU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39CD8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947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50069" w14:textId="03CADF29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41012</w:t>
            </w:r>
          </w:p>
        </w:tc>
      </w:tr>
      <w:tr w:rsidR="000B02B6" w:rsidRPr="00C92D1A" w14:paraId="6A2DE740" w14:textId="77777777" w:rsidTr="00035F76">
        <w:trPr>
          <w:gridAfter w:val="10"/>
          <w:wAfter w:w="6240" w:type="dxa"/>
          <w:trHeight w:val="3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3EE6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E52E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nsiliul şefilor de state, şefilor de guverne, miniştrilor afacerilor externe, Consiliul Economic al CSI (bugetul unic al CS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F7A4" w14:textId="77777777" w:rsidR="000B02B6" w:rsidRPr="00C92D1A" w:rsidRDefault="000B02B6" w:rsidP="001A217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RU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E37EE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665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467C6" w14:textId="7C1AF59A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69268</w:t>
            </w:r>
          </w:p>
        </w:tc>
      </w:tr>
      <w:tr w:rsidR="000B02B6" w:rsidRPr="00C92D1A" w14:paraId="6795E859" w14:textId="77777777" w:rsidTr="00035F76">
        <w:trPr>
          <w:gridAfter w:val="10"/>
          <w:wAfter w:w="6240" w:type="dxa"/>
          <w:trHeight w:val="3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77A9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806F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Consiliul Coordonator al Procurorilor Generali al CSI (bugetul unic al CS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0DD8" w14:textId="77777777" w:rsidR="000B02B6" w:rsidRPr="00C92D1A" w:rsidRDefault="001A2179" w:rsidP="001A217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RU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00A68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102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C2A0D" w14:textId="5213213C" w:rsidR="000B02B6" w:rsidRPr="0081255F" w:rsidRDefault="00EA2779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6137</w:t>
            </w:r>
          </w:p>
        </w:tc>
      </w:tr>
      <w:tr w:rsidR="000B02B6" w:rsidRPr="00C92D1A" w14:paraId="445B5FC7" w14:textId="77777777" w:rsidTr="00035F76">
        <w:trPr>
          <w:gridAfter w:val="10"/>
          <w:wAfter w:w="6240" w:type="dxa"/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7DF0" w14:textId="77777777" w:rsidR="000B02B6" w:rsidRPr="00876E6F" w:rsidRDefault="000B02B6" w:rsidP="000B02B6">
            <w:pPr>
              <w:pStyle w:val="ListParagraph"/>
              <w:numPr>
                <w:ilvl w:val="0"/>
                <w:numId w:val="4"/>
              </w:numPr>
              <w:contextualSpacing/>
              <w:jc w:val="right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7B2" w14:textId="77777777" w:rsidR="000B02B6" w:rsidRPr="008552E7" w:rsidRDefault="000B02B6" w:rsidP="00226189">
            <w:pPr>
              <w:rPr>
                <w:rFonts w:ascii="Arial CYR" w:hAnsi="Arial CYR" w:cs="Arial CYR"/>
              </w:rPr>
            </w:pPr>
            <w:r w:rsidRPr="008552E7">
              <w:rPr>
                <w:rFonts w:ascii="Arial CYR" w:hAnsi="Arial CYR" w:cs="Arial CYR"/>
              </w:rPr>
              <w:t>Reprezentanţa din RM a Teleradiocompaniei Interstatale "MIR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3D14" w14:textId="77777777" w:rsidR="000B02B6" w:rsidRPr="00C92D1A" w:rsidRDefault="001A2179" w:rsidP="001A2179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C92D1A">
              <w:rPr>
                <w:rFonts w:ascii="Arial CYR" w:hAnsi="Arial CYR" w:cs="Arial CYR"/>
                <w:i/>
                <w:iCs/>
              </w:rPr>
              <w:t>MDL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F404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 484</w:t>
            </w:r>
            <w:r w:rsidRPr="0081255F">
              <w:rPr>
                <w:rFonts w:ascii="Arial" w:hAnsi="Arial" w:cs="Arial"/>
                <w:lang w:val="ro-RO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92FCC" w14:textId="77777777" w:rsidR="000B02B6" w:rsidRPr="0081255F" w:rsidRDefault="000B02B6" w:rsidP="0022618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81255F">
              <w:rPr>
                <w:rFonts w:ascii="Arial" w:hAnsi="Arial" w:cs="Arial"/>
                <w:lang w:val="ro-RO"/>
              </w:rPr>
              <w:t>3</w:t>
            </w:r>
            <w:r>
              <w:rPr>
                <w:rFonts w:ascii="Arial" w:hAnsi="Arial" w:cs="Arial"/>
                <w:lang w:val="ro-RO"/>
              </w:rPr>
              <w:t> 484 000</w:t>
            </w:r>
          </w:p>
        </w:tc>
      </w:tr>
      <w:tr w:rsidR="000B02B6" w:rsidRPr="00C92D1A" w14:paraId="2F00031B" w14:textId="77777777" w:rsidTr="00035F76">
        <w:trPr>
          <w:gridAfter w:val="10"/>
          <w:wAfter w:w="6240" w:type="dxa"/>
          <w:trHeight w:val="270"/>
        </w:trPr>
        <w:tc>
          <w:tcPr>
            <w:tcW w:w="7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37C1" w14:textId="77777777" w:rsidR="000B02B6" w:rsidRPr="00C92D1A" w:rsidRDefault="000B02B6" w:rsidP="00226189">
            <w:pPr>
              <w:rPr>
                <w:rFonts w:ascii="Arial CYR" w:hAnsi="Arial CYR" w:cs="Arial CYR"/>
                <w:b/>
                <w:bCs/>
              </w:rPr>
            </w:pPr>
            <w:r w:rsidRPr="00C92D1A">
              <w:rPr>
                <w:rFonts w:ascii="Arial CYR" w:hAnsi="Arial CYR" w:cs="Arial CYR"/>
                <w:b/>
                <w:bCs/>
              </w:rPr>
              <w:t>SUBTOTAL 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8E26" w14:textId="77777777" w:rsidR="000B02B6" w:rsidRPr="00C92D1A" w:rsidRDefault="000B02B6" w:rsidP="00226189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C92D1A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39FF" w14:textId="77777777" w:rsidR="000B02B6" w:rsidRPr="00C92D1A" w:rsidRDefault="000B02B6" w:rsidP="00226189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CCA0D" w14:textId="0F3BF867" w:rsidR="000B02B6" w:rsidRPr="0081255F" w:rsidRDefault="00EA2779" w:rsidP="001A2179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lang w:val="ro-RO"/>
              </w:rPr>
              <w:t>5 380 127</w:t>
            </w:r>
            <w:r w:rsidR="000B02B6" w:rsidRPr="0081255F">
              <w:rPr>
                <w:rFonts w:ascii="Arial" w:eastAsia="Times New Roman" w:hAnsi="Arial" w:cs="Arial"/>
                <w:b/>
                <w:bCs/>
                <w:lang w:val="ro-RO"/>
              </w:rPr>
              <w:t xml:space="preserve">  </w:t>
            </w:r>
          </w:p>
        </w:tc>
      </w:tr>
      <w:tr w:rsidR="000B02B6" w:rsidRPr="00C92D1A" w14:paraId="30E93A95" w14:textId="77777777" w:rsidTr="00035F76">
        <w:trPr>
          <w:gridAfter w:val="10"/>
          <w:wAfter w:w="6240" w:type="dxa"/>
          <w:trHeight w:val="270"/>
        </w:trPr>
        <w:tc>
          <w:tcPr>
            <w:tcW w:w="7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6FF" w14:textId="77777777" w:rsidR="000B02B6" w:rsidRPr="00C92D1A" w:rsidRDefault="000B02B6" w:rsidP="00226189">
            <w:pPr>
              <w:rPr>
                <w:rFonts w:ascii="Arial CYR" w:hAnsi="Arial CYR" w:cs="Arial CYR"/>
                <w:b/>
                <w:bCs/>
              </w:rPr>
            </w:pPr>
            <w:r w:rsidRPr="00C92D1A">
              <w:rPr>
                <w:rFonts w:ascii="Arial CYR" w:hAnsi="Arial CYR" w:cs="Arial CYR"/>
                <w:b/>
                <w:bCs/>
              </w:rPr>
              <w:t>TO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835B" w14:textId="77777777" w:rsidR="000B02B6" w:rsidRPr="00C92D1A" w:rsidRDefault="000B02B6" w:rsidP="00226189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EED0" w14:textId="77777777" w:rsidR="000B02B6" w:rsidRPr="00C92D1A" w:rsidRDefault="000B02B6" w:rsidP="00226189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503F" w14:textId="6058ED12" w:rsidR="000B02B6" w:rsidRPr="005A053F" w:rsidRDefault="00EA2779" w:rsidP="006B40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401000</w:t>
            </w:r>
            <w:r w:rsidR="000B02B6" w:rsidRPr="0081255F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14:paraId="7E793AB8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208EA40" w14:textId="77777777" w:rsidR="00B44E40" w:rsidRDefault="00B44E40" w:rsidP="00B44E4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44E40">
        <w:rPr>
          <w:rFonts w:ascii="Arial" w:hAnsi="Arial" w:cs="Arial"/>
          <w:lang w:eastAsia="ro-RO"/>
        </w:rPr>
        <w:br/>
      </w:r>
    </w:p>
    <w:p w14:paraId="7B0F4D3F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5136C57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25300239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3DD21C86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409D1606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6562B9BF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77CBEDD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27B2DC09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3AFFE25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61B57FBF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0AF2A5F8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9D5DDEF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3CAFCE33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3F865318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F2E8E05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580B2889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3F1EFDFD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2302B42B" w14:textId="77777777" w:rsidR="000B02B6" w:rsidRDefault="000B02B6" w:rsidP="000B02B6">
      <w:pPr>
        <w:spacing w:line="276" w:lineRule="auto"/>
        <w:jc w:val="center"/>
        <w:rPr>
          <w:b/>
          <w:sz w:val="28"/>
          <w:szCs w:val="28"/>
          <w:u w:val="single"/>
        </w:rPr>
      </w:pPr>
    </w:p>
    <w:sectPr w:rsidR="000B02B6" w:rsidSect="003A51CE">
      <w:pgSz w:w="12240" w:h="15840"/>
      <w:pgMar w:top="71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873"/>
    <w:multiLevelType w:val="hybridMultilevel"/>
    <w:tmpl w:val="0EA6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3E1A"/>
    <w:multiLevelType w:val="hybridMultilevel"/>
    <w:tmpl w:val="34169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96E8A"/>
    <w:multiLevelType w:val="hybridMultilevel"/>
    <w:tmpl w:val="F622F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8BE"/>
    <w:multiLevelType w:val="hybridMultilevel"/>
    <w:tmpl w:val="E44A6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2F8"/>
    <w:multiLevelType w:val="hybridMultilevel"/>
    <w:tmpl w:val="3E84D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6A30ED"/>
    <w:multiLevelType w:val="hybridMultilevel"/>
    <w:tmpl w:val="6C6A9C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CF"/>
    <w:rsid w:val="00035F76"/>
    <w:rsid w:val="000717E9"/>
    <w:rsid w:val="000B02B6"/>
    <w:rsid w:val="001A2179"/>
    <w:rsid w:val="00226189"/>
    <w:rsid w:val="002575EC"/>
    <w:rsid w:val="00290C58"/>
    <w:rsid w:val="002E0934"/>
    <w:rsid w:val="003017AC"/>
    <w:rsid w:val="00315CDF"/>
    <w:rsid w:val="003225DC"/>
    <w:rsid w:val="003A51CE"/>
    <w:rsid w:val="003B5EC7"/>
    <w:rsid w:val="003E0022"/>
    <w:rsid w:val="00436E4F"/>
    <w:rsid w:val="00491A7A"/>
    <w:rsid w:val="00517BCF"/>
    <w:rsid w:val="00585AFF"/>
    <w:rsid w:val="005B4D51"/>
    <w:rsid w:val="005C5BA1"/>
    <w:rsid w:val="006B0DCA"/>
    <w:rsid w:val="006B4071"/>
    <w:rsid w:val="006C565F"/>
    <w:rsid w:val="0070401B"/>
    <w:rsid w:val="00720335"/>
    <w:rsid w:val="007428A8"/>
    <w:rsid w:val="00823537"/>
    <w:rsid w:val="00827ED2"/>
    <w:rsid w:val="00845808"/>
    <w:rsid w:val="00851D06"/>
    <w:rsid w:val="008A066F"/>
    <w:rsid w:val="008F75D1"/>
    <w:rsid w:val="009A3DD1"/>
    <w:rsid w:val="009F0678"/>
    <w:rsid w:val="00A00D8C"/>
    <w:rsid w:val="00A83CF0"/>
    <w:rsid w:val="00AB1241"/>
    <w:rsid w:val="00AB2533"/>
    <w:rsid w:val="00AE0FAB"/>
    <w:rsid w:val="00AE2D68"/>
    <w:rsid w:val="00B31362"/>
    <w:rsid w:val="00B44E40"/>
    <w:rsid w:val="00BF1976"/>
    <w:rsid w:val="00C02D4B"/>
    <w:rsid w:val="00C51E8B"/>
    <w:rsid w:val="00D22A3B"/>
    <w:rsid w:val="00DB5FCB"/>
    <w:rsid w:val="00E50295"/>
    <w:rsid w:val="00E831C2"/>
    <w:rsid w:val="00EA2779"/>
    <w:rsid w:val="00E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C17D"/>
  <w15:docId w15:val="{47CE6ABB-4AC7-4D81-B6A5-AAFEFBF0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02B6"/>
    <w:pPr>
      <w:keepNext/>
      <w:jc w:val="center"/>
      <w:outlineLvl w:val="0"/>
    </w:pPr>
    <w:rPr>
      <w:b/>
      <w:bCs/>
      <w:noProof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2B6"/>
    <w:rPr>
      <w:rFonts w:ascii="Times New Roman" w:eastAsia="Times New Roman" w:hAnsi="Times New Roman" w:cs="Times New Roman"/>
      <w:b/>
      <w:bCs/>
      <w:noProof/>
      <w:sz w:val="24"/>
      <w:szCs w:val="24"/>
      <w:lang w:val="ru-RU"/>
    </w:rPr>
  </w:style>
  <w:style w:type="paragraph" w:styleId="BodyText">
    <w:name w:val="Body Text"/>
    <w:basedOn w:val="Normal"/>
    <w:link w:val="BodyTextChar"/>
    <w:rsid w:val="000B02B6"/>
    <w:pPr>
      <w:jc w:val="center"/>
    </w:pPr>
    <w:rPr>
      <w:b/>
      <w:bCs/>
      <w:sz w:val="20"/>
      <w:lang w:val="ru-RU"/>
    </w:rPr>
  </w:style>
  <w:style w:type="character" w:customStyle="1" w:styleId="BodyTextChar">
    <w:name w:val="Body Text Char"/>
    <w:basedOn w:val="DefaultParagraphFont"/>
    <w:link w:val="BodyText"/>
    <w:rsid w:val="000B02B6"/>
    <w:rPr>
      <w:rFonts w:ascii="Times New Roman" w:eastAsia="Times New Roman" w:hAnsi="Times New Roman" w:cs="Times New Roman"/>
      <w:b/>
      <w:bCs/>
      <w:sz w:val="20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0B02B6"/>
    <w:pPr>
      <w:ind w:left="708"/>
    </w:pPr>
  </w:style>
  <w:style w:type="character" w:styleId="Hyperlink">
    <w:name w:val="Hyperlink"/>
    <w:uiPriority w:val="99"/>
    <w:unhideWhenUsed/>
    <w:rsid w:val="000B02B6"/>
    <w:rPr>
      <w:color w:val="0563C1"/>
      <w:u w:val="single"/>
    </w:rPr>
  </w:style>
  <w:style w:type="paragraph" w:customStyle="1" w:styleId="tt">
    <w:name w:val="tt"/>
    <w:basedOn w:val="Normal"/>
    <w:rsid w:val="000B02B6"/>
    <w:pPr>
      <w:jc w:val="center"/>
    </w:pPr>
    <w:rPr>
      <w:b/>
      <w:bCs/>
      <w:lang w:eastAsia="ro-RO"/>
    </w:rPr>
  </w:style>
  <w:style w:type="paragraph" w:styleId="NoSpacing">
    <w:name w:val="No Spacing"/>
    <w:uiPriority w:val="1"/>
    <w:qFormat/>
    <w:rsid w:val="000B02B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B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17E9"/>
    <w:pPr>
      <w:spacing w:before="100" w:beforeAutospacing="1" w:after="100" w:afterAutospacing="1"/>
    </w:pPr>
    <w:rPr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1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C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FBE3-E75F-4E3A-93C1-6CCF6189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elale</dc:creator>
  <cp:lastModifiedBy>Bulhac Cristina</cp:lastModifiedBy>
  <cp:revision>2</cp:revision>
  <cp:lastPrinted>2021-11-15T06:56:00Z</cp:lastPrinted>
  <dcterms:created xsi:type="dcterms:W3CDTF">2021-12-08T07:05:00Z</dcterms:created>
  <dcterms:modified xsi:type="dcterms:W3CDTF">2021-12-08T07:05:00Z</dcterms:modified>
</cp:coreProperties>
</file>